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59A3C" w14:textId="77777777" w:rsidR="000129DB" w:rsidRPr="0052516F" w:rsidRDefault="00AB0B24" w:rsidP="000336F7">
      <w:pPr>
        <w:autoSpaceDE w:val="0"/>
        <w:autoSpaceDN w:val="0"/>
        <w:rPr>
          <w:rFonts w:ascii="ＭＳ ゴシック" w:eastAsia="ＭＳ ゴシック" w:hAnsi="ＭＳ ゴシック" w:cs="ＭＳ Ｐゴシック"/>
          <w:spacing w:val="20"/>
          <w:kern w:val="0"/>
          <w:sz w:val="24"/>
        </w:rPr>
      </w:pPr>
      <w:r>
        <w:rPr>
          <w:rFonts w:ascii="ＭＳ ゴシック" w:eastAsia="ＭＳ ゴシック" w:hAnsi="ＭＳ ゴシック" w:cs="ＭＳ Ｐ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3011A4" wp14:editId="7621A368">
                <wp:simplePos x="0" y="0"/>
                <wp:positionH relativeFrom="column">
                  <wp:posOffset>1856740</wp:posOffset>
                </wp:positionH>
                <wp:positionV relativeFrom="paragraph">
                  <wp:posOffset>-38735</wp:posOffset>
                </wp:positionV>
                <wp:extent cx="2276475" cy="4953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5BE6A" w14:textId="77777777" w:rsidR="00AB0B24" w:rsidRPr="00AB0B24" w:rsidRDefault="00AB0B24" w:rsidP="00AB0B2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3011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46.2pt;margin-top:-3.05pt;width:179.25pt;height:3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" fillcolor="white [3201]" strokeweight=".5pt">
                <v:textbox>
                  <w:txbxContent>
                    <w:p w14:paraId="39E5BE6A" w14:textId="77777777" w:rsidR="00AB0B24" w:rsidRPr="00AB0B24" w:rsidRDefault="00AB0B24" w:rsidP="00AB0B2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0129DB" w:rsidRPr="00263A46">
        <w:rPr>
          <w:rFonts w:ascii="ＭＳ ゴシック" w:eastAsia="ＭＳ ゴシック" w:hAnsi="ＭＳ ゴシック" w:cs="ＭＳ Ｐゴシック" w:hint="eastAsia"/>
          <w:kern w:val="0"/>
          <w:sz w:val="24"/>
        </w:rPr>
        <w:t>様式第１</w:t>
      </w:r>
    </w:p>
    <w:p w14:paraId="106ADCBF" w14:textId="76BC3633" w:rsidR="000129DB" w:rsidRPr="00263A46" w:rsidRDefault="000129DB" w:rsidP="0074377E">
      <w:pPr>
        <w:widowControl/>
        <w:wordWrap w:val="0"/>
        <w:autoSpaceDN w:val="0"/>
        <w:adjustRightInd w:val="0"/>
        <w:spacing w:line="336" w:lineRule="atLeast"/>
        <w:ind w:rightChars="-30" w:right="-57" w:firstLineChars="100" w:firstLine="221"/>
        <w:jc w:val="right"/>
        <w:textAlignment w:val="baseline"/>
        <w:rPr>
          <w:rFonts w:asciiTheme="minorEastAsia" w:eastAsiaTheme="minorEastAsia" w:hAnsiTheme="minorEastAsia" w:cs="ＭＳ Ｐゴシック"/>
          <w:kern w:val="0"/>
          <w:sz w:val="24"/>
          <w:u w:val="single"/>
        </w:rPr>
      </w:pPr>
      <w:r w:rsidRPr="00263A46">
        <w:rPr>
          <w:rFonts w:asciiTheme="minorEastAsia" w:eastAsiaTheme="minorEastAsia" w:hAnsiTheme="minorEastAsia" w:cs="ＭＳ Ｐゴシック" w:hint="eastAsia"/>
          <w:kern w:val="0"/>
          <w:sz w:val="24"/>
          <w:u w:val="single"/>
        </w:rPr>
        <w:t>提出日</w:t>
      </w:r>
      <w:r w:rsidR="0074377E">
        <w:rPr>
          <w:rFonts w:asciiTheme="minorEastAsia" w:eastAsiaTheme="minorEastAsia" w:hAnsiTheme="minorEastAsia" w:cs="ＭＳ Ｐゴシック" w:hint="eastAsia"/>
          <w:kern w:val="0"/>
          <w:sz w:val="24"/>
          <w:u w:val="single"/>
        </w:rPr>
        <w:t xml:space="preserve">　</w:t>
      </w:r>
      <w:r w:rsidR="00EE56B7">
        <w:rPr>
          <w:rFonts w:asciiTheme="minorEastAsia" w:eastAsiaTheme="minorEastAsia" w:hAnsiTheme="minorEastAsia" w:cs="ＭＳ Ｐゴシック" w:hint="eastAsia"/>
          <w:kern w:val="0"/>
          <w:sz w:val="24"/>
          <w:u w:val="single"/>
        </w:rPr>
        <w:t>202</w:t>
      </w:r>
      <w:r w:rsidR="00B0092C">
        <w:rPr>
          <w:rFonts w:asciiTheme="minorEastAsia" w:eastAsiaTheme="minorEastAsia" w:hAnsiTheme="minorEastAsia" w:cs="ＭＳ Ｐゴシック" w:hint="eastAsia"/>
          <w:kern w:val="0"/>
          <w:sz w:val="24"/>
          <w:u w:val="single"/>
        </w:rPr>
        <w:t>2</w:t>
      </w:r>
      <w:r w:rsidR="00F6400A">
        <w:rPr>
          <w:rFonts w:asciiTheme="minorEastAsia" w:eastAsiaTheme="minorEastAsia" w:hAnsiTheme="minorEastAsia" w:cs="ＭＳ Ｐゴシック" w:hint="eastAsia"/>
          <w:kern w:val="0"/>
          <w:sz w:val="24"/>
          <w:u w:val="single"/>
        </w:rPr>
        <w:t>年</w:t>
      </w:r>
      <w:r w:rsidR="006E2062">
        <w:rPr>
          <w:rFonts w:asciiTheme="minorEastAsia" w:eastAsiaTheme="minorEastAsia" w:hAnsiTheme="minorEastAsia" w:cs="ＭＳ Ｐゴシック" w:hint="eastAsia"/>
          <w:kern w:val="0"/>
          <w:sz w:val="24"/>
          <w:u w:val="single"/>
        </w:rPr>
        <w:t xml:space="preserve">　</w:t>
      </w:r>
      <w:r w:rsidR="00B0092C">
        <w:rPr>
          <w:rFonts w:asciiTheme="minorEastAsia" w:eastAsiaTheme="minorEastAsia" w:hAnsiTheme="minorEastAsia" w:cs="ＭＳ Ｐゴシック" w:hint="eastAsia"/>
          <w:kern w:val="0"/>
          <w:sz w:val="24"/>
          <w:u w:val="single"/>
        </w:rPr>
        <w:t>１</w:t>
      </w:r>
      <w:r w:rsidR="0074377E">
        <w:rPr>
          <w:rFonts w:asciiTheme="minorEastAsia" w:eastAsiaTheme="minorEastAsia" w:hAnsiTheme="minorEastAsia" w:cs="ＭＳ Ｐゴシック" w:hint="eastAsia"/>
          <w:kern w:val="0"/>
          <w:sz w:val="24"/>
          <w:u w:val="single"/>
        </w:rPr>
        <w:t xml:space="preserve"> 月　</w:t>
      </w:r>
      <w:r w:rsidR="006E2062">
        <w:rPr>
          <w:rFonts w:asciiTheme="minorEastAsia" w:eastAsiaTheme="minorEastAsia" w:hAnsiTheme="minorEastAsia" w:cs="ＭＳ Ｐゴシック" w:hint="eastAsia"/>
          <w:kern w:val="0"/>
          <w:sz w:val="24"/>
          <w:u w:val="single"/>
        </w:rPr>
        <w:t>18</w:t>
      </w:r>
      <w:r w:rsidR="0074377E">
        <w:rPr>
          <w:rFonts w:asciiTheme="minorEastAsia" w:eastAsiaTheme="minorEastAsia" w:hAnsiTheme="minorEastAsia" w:cs="ＭＳ Ｐゴシック" w:hint="eastAsia"/>
          <w:kern w:val="0"/>
          <w:sz w:val="24"/>
          <w:u w:val="single"/>
        </w:rPr>
        <w:t xml:space="preserve"> </w:t>
      </w:r>
      <w:r w:rsidRPr="00263A46">
        <w:rPr>
          <w:rFonts w:asciiTheme="minorEastAsia" w:eastAsiaTheme="minorEastAsia" w:hAnsiTheme="minorEastAsia" w:cs="ＭＳ Ｐゴシック" w:hint="eastAsia"/>
          <w:kern w:val="0"/>
          <w:sz w:val="24"/>
          <w:u w:val="single"/>
        </w:rPr>
        <w:t>日</w:t>
      </w:r>
    </w:p>
    <w:p w14:paraId="6EA342E8" w14:textId="77777777" w:rsidR="00066EC3" w:rsidRPr="00263A46" w:rsidRDefault="00066EC3" w:rsidP="000129DB">
      <w:pPr>
        <w:widowControl/>
        <w:autoSpaceDN w:val="0"/>
        <w:adjustRightInd w:val="0"/>
        <w:spacing w:line="336" w:lineRule="atLeast"/>
        <w:ind w:rightChars="-30" w:right="-57" w:firstLineChars="100" w:firstLine="221"/>
        <w:jc w:val="center"/>
        <w:textAlignment w:val="baseline"/>
        <w:rPr>
          <w:rFonts w:asciiTheme="minorEastAsia" w:eastAsiaTheme="minorEastAsia" w:hAnsiTheme="minorEastAsia" w:cs="ＭＳ Ｐゴシック"/>
          <w:kern w:val="0"/>
          <w:sz w:val="24"/>
        </w:rPr>
      </w:pPr>
    </w:p>
    <w:p w14:paraId="084AAEFA" w14:textId="77777777" w:rsidR="000129DB" w:rsidRPr="00263A46" w:rsidRDefault="000129DB" w:rsidP="000129DB">
      <w:pPr>
        <w:widowControl/>
        <w:autoSpaceDN w:val="0"/>
        <w:adjustRightInd w:val="0"/>
        <w:spacing w:line="336" w:lineRule="atLeast"/>
        <w:ind w:rightChars="-30" w:right="-57" w:firstLineChars="100" w:firstLine="221"/>
        <w:jc w:val="center"/>
        <w:textAlignment w:val="baseline"/>
        <w:rPr>
          <w:rFonts w:asciiTheme="minorEastAsia" w:eastAsiaTheme="minorEastAsia" w:hAnsiTheme="minorEastAsia" w:cs="ＭＳ Ｐゴシック"/>
          <w:kern w:val="0"/>
          <w:sz w:val="24"/>
        </w:rPr>
      </w:pPr>
      <w:r w:rsidRPr="00263A46">
        <w:rPr>
          <w:rFonts w:asciiTheme="minorEastAsia" w:eastAsiaTheme="minorEastAsia" w:hAnsiTheme="minorEastAsia" w:cs="ＭＳ Ｐゴシック" w:hint="eastAsia"/>
          <w:kern w:val="0"/>
          <w:sz w:val="24"/>
        </w:rPr>
        <w:t>申請者ID・パスワード申込書（新規発行・</w:t>
      </w:r>
      <w:r w:rsidRPr="00EE56B7">
        <w:rPr>
          <w:rFonts w:asciiTheme="minorEastAsia" w:eastAsiaTheme="minorEastAsia" w:hAnsiTheme="minorEastAsia" w:cs="ＭＳ Ｐゴシック" w:hint="eastAsia"/>
          <w:dstrike/>
          <w:kern w:val="0"/>
          <w:sz w:val="24"/>
        </w:rPr>
        <w:t>変更</w:t>
      </w:r>
      <w:r w:rsidRPr="00263A46">
        <w:rPr>
          <w:rFonts w:asciiTheme="minorEastAsia" w:eastAsiaTheme="minorEastAsia" w:hAnsiTheme="minorEastAsia" w:cs="ＭＳ Ｐゴシック" w:hint="eastAsia"/>
          <w:kern w:val="0"/>
          <w:sz w:val="24"/>
        </w:rPr>
        <w:t>）</w:t>
      </w:r>
    </w:p>
    <w:p w14:paraId="3427677D" w14:textId="77777777" w:rsidR="00066EC3" w:rsidRPr="00263A46" w:rsidRDefault="00EE56B7" w:rsidP="00F96A1A">
      <w:pPr>
        <w:widowControl/>
        <w:autoSpaceDN w:val="0"/>
        <w:adjustRightInd w:val="0"/>
        <w:spacing w:line="336" w:lineRule="atLeast"/>
        <w:ind w:rightChars="-30" w:right="-57" w:firstLineChars="100" w:firstLine="221"/>
        <w:textAlignment w:val="baseline"/>
        <w:rPr>
          <w:rFonts w:asciiTheme="minorEastAsia" w:eastAsiaTheme="minorEastAsia" w:hAnsiTheme="minorEastAsia" w:cs="ＭＳ Ｐゴシック"/>
          <w:kern w:val="0"/>
          <w:sz w:val="24"/>
        </w:rPr>
      </w:pPr>
      <w:r>
        <w:rPr>
          <w:rFonts w:asciiTheme="minorEastAsia" w:eastAsiaTheme="minorEastAsia" w:hAnsiTheme="minorEastAsia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86BD07" wp14:editId="630E6CEA">
                <wp:simplePos x="0" y="0"/>
                <wp:positionH relativeFrom="column">
                  <wp:posOffset>4559935</wp:posOffset>
                </wp:positionH>
                <wp:positionV relativeFrom="paragraph">
                  <wp:posOffset>31115</wp:posOffset>
                </wp:positionV>
                <wp:extent cx="213360" cy="518160"/>
                <wp:effectExtent l="38100" t="38100" r="34290" b="1524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" cy="5181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22D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left:0;text-align:left;margin-left:359.05pt;margin-top:2.45pt;width:16.8pt;height:40.8pt;flip:x 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" strokecolor="red" strokeweight="1.5pt">
                <v:stroke endarrow="block"/>
              </v:shape>
            </w:pict>
          </mc:Fallback>
        </mc:AlternateContent>
      </w:r>
    </w:p>
    <w:tbl>
      <w:tblPr>
        <w:tblStyle w:val="ad"/>
        <w:tblW w:w="8959" w:type="dxa"/>
        <w:tblInd w:w="108" w:type="dxa"/>
        <w:tblLook w:val="04A0" w:firstRow="1" w:lastRow="0" w:firstColumn="1" w:lastColumn="0" w:noHBand="0" w:noVBand="1"/>
      </w:tblPr>
      <w:tblGrid>
        <w:gridCol w:w="3148"/>
        <w:gridCol w:w="5811"/>
      </w:tblGrid>
      <w:tr w:rsidR="000129DB" w:rsidRPr="00263A46" w14:paraId="5809442B" w14:textId="77777777" w:rsidTr="00F00C82">
        <w:tc>
          <w:tcPr>
            <w:tcW w:w="3148" w:type="dxa"/>
            <w:vAlign w:val="center"/>
          </w:tcPr>
          <w:p w14:paraId="66BA08DD" w14:textId="77777777" w:rsidR="000129DB" w:rsidRPr="00263A46" w:rsidRDefault="000129DB" w:rsidP="000129DB">
            <w:pPr>
              <w:widowControl/>
              <w:autoSpaceDN w:val="0"/>
              <w:adjustRightInd w:val="0"/>
              <w:spacing w:line="336" w:lineRule="atLeast"/>
              <w:ind w:rightChars="-30" w:right="-57"/>
              <w:jc w:val="center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申込区分</w:t>
            </w:r>
          </w:p>
        </w:tc>
        <w:tc>
          <w:tcPr>
            <w:tcW w:w="5811" w:type="dxa"/>
          </w:tcPr>
          <w:p w14:paraId="09F2FA0E" w14:textId="77777777" w:rsidR="000129DB" w:rsidRPr="00263A46" w:rsidRDefault="00531AB2" w:rsidP="000129DB">
            <w:pPr>
              <w:widowControl/>
              <w:autoSpaceDN w:val="0"/>
              <w:adjustRightInd w:val="0"/>
              <w:spacing w:line="336" w:lineRule="atLeast"/>
              <w:ind w:leftChars="100" w:left="191" w:rightChars="-30" w:right="-57"/>
              <w:jc w:val="left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☑</w:t>
            </w:r>
            <w:r w:rsidR="000129DB" w:rsidRPr="00263A46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新規発行</w:t>
            </w:r>
          </w:p>
          <w:p w14:paraId="496F908D" w14:textId="77777777" w:rsidR="000129DB" w:rsidRPr="00263A46" w:rsidRDefault="000129DB" w:rsidP="000129DB">
            <w:pPr>
              <w:widowControl/>
              <w:autoSpaceDN w:val="0"/>
              <w:adjustRightInd w:val="0"/>
              <w:spacing w:line="336" w:lineRule="atLeast"/>
              <w:ind w:leftChars="100" w:left="191" w:rightChars="-30" w:right="-57"/>
              <w:jc w:val="left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□パスワード変更</w:t>
            </w:r>
          </w:p>
        </w:tc>
      </w:tr>
      <w:tr w:rsidR="000129DB" w:rsidRPr="00263A46" w14:paraId="455380AF" w14:textId="77777777" w:rsidTr="00F00C82">
        <w:tc>
          <w:tcPr>
            <w:tcW w:w="3148" w:type="dxa"/>
            <w:vAlign w:val="center"/>
          </w:tcPr>
          <w:p w14:paraId="76890261" w14:textId="77777777" w:rsidR="000129DB" w:rsidRPr="00263A46" w:rsidRDefault="000129DB" w:rsidP="000129DB">
            <w:pPr>
              <w:widowControl/>
              <w:autoSpaceDN w:val="0"/>
              <w:adjustRightInd w:val="0"/>
              <w:spacing w:line="336" w:lineRule="atLeast"/>
              <w:ind w:rightChars="-30" w:right="-57"/>
              <w:jc w:val="center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申請者ID・パスワードの</w:t>
            </w:r>
          </w:p>
          <w:p w14:paraId="012D3E80" w14:textId="77777777" w:rsidR="000129DB" w:rsidRPr="00263A46" w:rsidRDefault="000129DB" w:rsidP="000129DB">
            <w:pPr>
              <w:widowControl/>
              <w:autoSpaceDN w:val="0"/>
              <w:adjustRightInd w:val="0"/>
              <w:spacing w:line="336" w:lineRule="atLeast"/>
              <w:ind w:rightChars="-30" w:right="-57"/>
              <w:jc w:val="center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使用開始（予定）日</w:t>
            </w:r>
          </w:p>
        </w:tc>
        <w:tc>
          <w:tcPr>
            <w:tcW w:w="5811" w:type="dxa"/>
            <w:vAlign w:val="center"/>
          </w:tcPr>
          <w:p w14:paraId="3FC36055" w14:textId="400A57DE" w:rsidR="000129DB" w:rsidRPr="00263A46" w:rsidRDefault="00EB1CD0" w:rsidP="0074377E">
            <w:pPr>
              <w:widowControl/>
              <w:autoSpaceDN w:val="0"/>
              <w:adjustRightInd w:val="0"/>
              <w:spacing w:line="336" w:lineRule="atLeast"/>
              <w:ind w:rightChars="-30" w:right="-57"/>
              <w:jc w:val="center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202</w:t>
            </w:r>
            <w:r w:rsidR="00B0092C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2</w:t>
            </w:r>
            <w:r w:rsidR="006E2062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年　</w:t>
            </w:r>
            <w:r w:rsidR="00B0092C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１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月　</w:t>
            </w:r>
            <w:r w:rsidR="006E2062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25</w:t>
            </w:r>
            <w:r w:rsidR="000129DB" w:rsidRPr="00263A46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日</w:t>
            </w:r>
          </w:p>
        </w:tc>
      </w:tr>
    </w:tbl>
    <w:p w14:paraId="2F7C9CC8" w14:textId="77777777" w:rsidR="00066EC3" w:rsidRPr="00263A46" w:rsidRDefault="00066EC3" w:rsidP="000129DB">
      <w:pPr>
        <w:widowControl/>
        <w:autoSpaceDN w:val="0"/>
        <w:adjustRightInd w:val="0"/>
        <w:spacing w:line="336" w:lineRule="atLeast"/>
        <w:ind w:rightChars="-30" w:right="-57"/>
        <w:textAlignment w:val="baseline"/>
        <w:rPr>
          <w:rFonts w:asciiTheme="minorEastAsia" w:eastAsiaTheme="minorEastAsia" w:hAnsiTheme="minorEastAsia" w:cs="ＭＳ Ｐゴシック"/>
          <w:kern w:val="0"/>
          <w:sz w:val="24"/>
        </w:rPr>
      </w:pPr>
    </w:p>
    <w:p w14:paraId="5A976B03" w14:textId="77777777" w:rsidR="000129DB" w:rsidRPr="00263A46" w:rsidRDefault="000129DB" w:rsidP="000129DB">
      <w:pPr>
        <w:widowControl/>
        <w:autoSpaceDN w:val="0"/>
        <w:adjustRightInd w:val="0"/>
        <w:spacing w:line="336" w:lineRule="atLeast"/>
        <w:ind w:rightChars="-30" w:right="-57"/>
        <w:textAlignment w:val="baseline"/>
        <w:rPr>
          <w:rFonts w:asciiTheme="minorEastAsia" w:eastAsiaTheme="minorEastAsia" w:hAnsiTheme="minorEastAsia" w:cs="ＭＳ Ｐゴシック"/>
          <w:kern w:val="0"/>
          <w:sz w:val="24"/>
        </w:rPr>
      </w:pPr>
      <w:r w:rsidRPr="00263A46">
        <w:rPr>
          <w:rFonts w:asciiTheme="minorEastAsia" w:eastAsiaTheme="minorEastAsia" w:hAnsiTheme="minorEastAsia" w:cs="ＭＳ Ｐゴシック" w:hint="eastAsia"/>
          <w:kern w:val="0"/>
          <w:sz w:val="24"/>
        </w:rPr>
        <w:t>１　申請者情報（代表者又は代理人）</w:t>
      </w:r>
    </w:p>
    <w:tbl>
      <w:tblPr>
        <w:tblStyle w:val="ad"/>
        <w:tblW w:w="8958" w:type="dxa"/>
        <w:tblInd w:w="108" w:type="dxa"/>
        <w:tblLook w:val="04A0" w:firstRow="1" w:lastRow="0" w:firstColumn="1" w:lastColumn="0" w:noHBand="0" w:noVBand="1"/>
      </w:tblPr>
      <w:tblGrid>
        <w:gridCol w:w="1971"/>
        <w:gridCol w:w="6987"/>
      </w:tblGrid>
      <w:tr w:rsidR="000129DB" w:rsidRPr="00263A46" w14:paraId="5321776F" w14:textId="77777777" w:rsidTr="00F00C82">
        <w:trPr>
          <w:trHeight w:val="397"/>
        </w:trPr>
        <w:tc>
          <w:tcPr>
            <w:tcW w:w="1971" w:type="dxa"/>
            <w:vAlign w:val="center"/>
          </w:tcPr>
          <w:p w14:paraId="7DF1416E" w14:textId="77777777" w:rsidR="000129DB" w:rsidRPr="00263A46" w:rsidRDefault="000129DB" w:rsidP="000129DB">
            <w:pPr>
              <w:widowControl/>
              <w:autoSpaceDN w:val="0"/>
              <w:adjustRightInd w:val="0"/>
              <w:spacing w:line="336" w:lineRule="atLeast"/>
              <w:jc w:val="distribute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会社名</w:t>
            </w:r>
          </w:p>
        </w:tc>
        <w:tc>
          <w:tcPr>
            <w:tcW w:w="6987" w:type="dxa"/>
            <w:vAlign w:val="center"/>
          </w:tcPr>
          <w:p w14:paraId="2B681605" w14:textId="388723AF" w:rsidR="000129DB" w:rsidRPr="0052516F" w:rsidRDefault="0074377E" w:rsidP="0052516F">
            <w:pPr>
              <w:widowControl/>
              <w:autoSpaceDN w:val="0"/>
              <w:adjustRightInd w:val="0"/>
              <w:spacing w:line="336" w:lineRule="atLeast"/>
              <w:ind w:leftChars="50" w:left="96" w:rightChars="-30" w:right="-57"/>
              <w:textAlignment w:val="baseline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4"/>
              </w:rPr>
            </w:pPr>
            <w:r w:rsidRPr="0052516F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4"/>
              </w:rPr>
              <w:t>株式会社○○○○</w:t>
            </w:r>
          </w:p>
        </w:tc>
      </w:tr>
      <w:tr w:rsidR="006E2062" w:rsidRPr="00263A46" w14:paraId="0999BAB2" w14:textId="77777777" w:rsidTr="006E2062">
        <w:trPr>
          <w:trHeight w:val="283"/>
        </w:trPr>
        <w:tc>
          <w:tcPr>
            <w:tcW w:w="1971" w:type="dxa"/>
            <w:tcBorders>
              <w:bottom w:val="dotted" w:sz="4" w:space="0" w:color="auto"/>
            </w:tcBorders>
            <w:vAlign w:val="center"/>
          </w:tcPr>
          <w:p w14:paraId="45EFD150" w14:textId="77777777" w:rsidR="006E2062" w:rsidRPr="00263A46" w:rsidRDefault="006E2062" w:rsidP="000129DB">
            <w:pPr>
              <w:widowControl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6E2062">
              <w:rPr>
                <w:rFonts w:asciiTheme="minorEastAsia" w:eastAsiaTheme="minorEastAsia" w:hAnsiTheme="minorEastAsia" w:cs="ＭＳ Ｐゴシック" w:hint="eastAsia"/>
                <w:spacing w:val="120"/>
                <w:kern w:val="0"/>
                <w:sz w:val="24"/>
                <w:fitText w:val="1762" w:id="1406824962"/>
              </w:rPr>
              <w:t>ふりが</w:t>
            </w:r>
            <w:r w:rsidRPr="006E2062">
              <w:rPr>
                <w:rFonts w:asciiTheme="minorEastAsia" w:eastAsiaTheme="minorEastAsia" w:hAnsiTheme="minorEastAsia" w:cs="ＭＳ Ｐゴシック" w:hint="eastAsia"/>
                <w:spacing w:val="37"/>
                <w:kern w:val="0"/>
                <w:sz w:val="24"/>
                <w:fitText w:val="1762" w:id="1406824962"/>
              </w:rPr>
              <w:t>な</w:t>
            </w:r>
          </w:p>
        </w:tc>
        <w:tc>
          <w:tcPr>
            <w:tcW w:w="6987" w:type="dxa"/>
            <w:tcBorders>
              <w:bottom w:val="dotted" w:sz="4" w:space="0" w:color="auto"/>
            </w:tcBorders>
            <w:vAlign w:val="center"/>
          </w:tcPr>
          <w:p w14:paraId="1C3DCACC" w14:textId="77777777" w:rsidR="006E2062" w:rsidRPr="000336F7" w:rsidRDefault="006E2062" w:rsidP="006E2062">
            <w:pPr>
              <w:widowControl/>
              <w:autoSpaceDN w:val="0"/>
              <w:adjustRightInd w:val="0"/>
              <w:spacing w:line="336" w:lineRule="atLeast"/>
              <w:ind w:rightChars="-30" w:right="-57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52516F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4"/>
              </w:rPr>
              <w:t>にちでん　たろう</w:t>
            </w:r>
          </w:p>
        </w:tc>
      </w:tr>
      <w:tr w:rsidR="006E2062" w:rsidRPr="00263A46" w14:paraId="02C0953D" w14:textId="77777777" w:rsidTr="006E2062">
        <w:trPr>
          <w:trHeight w:val="794"/>
        </w:trPr>
        <w:tc>
          <w:tcPr>
            <w:tcW w:w="1971" w:type="dxa"/>
            <w:tcBorders>
              <w:top w:val="dotted" w:sz="4" w:space="0" w:color="auto"/>
            </w:tcBorders>
            <w:vAlign w:val="center"/>
          </w:tcPr>
          <w:p w14:paraId="699BF62F" w14:textId="77777777" w:rsidR="006E2062" w:rsidRPr="00263A46" w:rsidRDefault="006E2062" w:rsidP="000129DB">
            <w:pPr>
              <w:widowControl/>
              <w:autoSpaceDN w:val="0"/>
              <w:adjustRightInd w:val="0"/>
              <w:spacing w:line="336" w:lineRule="atLeast"/>
              <w:jc w:val="distribute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役職名・氏名</w:t>
            </w:r>
          </w:p>
        </w:tc>
        <w:tc>
          <w:tcPr>
            <w:tcW w:w="6987" w:type="dxa"/>
            <w:tcBorders>
              <w:top w:val="dotted" w:sz="4" w:space="0" w:color="auto"/>
            </w:tcBorders>
            <w:vAlign w:val="center"/>
          </w:tcPr>
          <w:p w14:paraId="1F4059C5" w14:textId="77777777" w:rsidR="006E2062" w:rsidRPr="00263A46" w:rsidRDefault="006E2062" w:rsidP="006E2062">
            <w:pPr>
              <w:widowControl/>
              <w:autoSpaceDN w:val="0"/>
              <w:adjustRightInd w:val="0"/>
              <w:spacing w:line="336" w:lineRule="atLeast"/>
              <w:ind w:leftChars="50" w:left="96" w:rightChars="-30" w:right="-57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52516F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8"/>
                <w:szCs w:val="28"/>
              </w:rPr>
              <w:t>日電　　太郎</w:t>
            </w:r>
          </w:p>
        </w:tc>
      </w:tr>
      <w:tr w:rsidR="000129DB" w:rsidRPr="00263A46" w14:paraId="2751EE67" w14:textId="77777777" w:rsidTr="00F00C82">
        <w:tc>
          <w:tcPr>
            <w:tcW w:w="1971" w:type="dxa"/>
            <w:vAlign w:val="center"/>
          </w:tcPr>
          <w:p w14:paraId="312A0141" w14:textId="77777777" w:rsidR="000129DB" w:rsidRPr="00263A46" w:rsidRDefault="000129DB" w:rsidP="000129DB">
            <w:pPr>
              <w:widowControl/>
              <w:autoSpaceDN w:val="0"/>
              <w:adjustRightInd w:val="0"/>
              <w:spacing w:line="336" w:lineRule="atLeast"/>
              <w:jc w:val="distribute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所在地</w:t>
            </w:r>
          </w:p>
        </w:tc>
        <w:tc>
          <w:tcPr>
            <w:tcW w:w="6987" w:type="dxa"/>
          </w:tcPr>
          <w:p w14:paraId="337EE805" w14:textId="6EEBF152" w:rsidR="000129DB" w:rsidRPr="0052516F" w:rsidRDefault="000129DB" w:rsidP="0052516F">
            <w:pPr>
              <w:widowControl/>
              <w:autoSpaceDN w:val="0"/>
              <w:adjustRightInd w:val="0"/>
              <w:spacing w:line="336" w:lineRule="atLeast"/>
              <w:ind w:leftChars="50" w:left="96" w:rightChars="-30" w:right="-57"/>
              <w:textAlignment w:val="baseline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4"/>
              </w:rPr>
            </w:pPr>
            <w:r w:rsidRPr="0052516F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4"/>
              </w:rPr>
              <w:t>(〒</w:t>
            </w:r>
            <w:r w:rsidR="0074377E" w:rsidRPr="0052516F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4"/>
              </w:rPr>
              <w:t xml:space="preserve"> </w:t>
            </w:r>
            <w:r w:rsidR="00CB3C33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4"/>
              </w:rPr>
              <w:t>123</w:t>
            </w:r>
            <w:r w:rsidR="0074377E" w:rsidRPr="0052516F">
              <w:rPr>
                <w:rFonts w:asciiTheme="minorEastAsia" w:eastAsiaTheme="minorEastAsia" w:hAnsiTheme="minorEastAsia" w:cs="ＭＳ Ｐゴシック"/>
                <w:spacing w:val="20"/>
                <w:kern w:val="0"/>
                <w:sz w:val="24"/>
              </w:rPr>
              <w:t xml:space="preserve"> – </w:t>
            </w:r>
            <w:r w:rsidR="00CB3C33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4"/>
              </w:rPr>
              <w:t>4567</w:t>
            </w:r>
            <w:r w:rsidR="0074377E" w:rsidRPr="0052516F">
              <w:rPr>
                <w:rFonts w:asciiTheme="minorEastAsia" w:eastAsiaTheme="minorEastAsia" w:hAnsiTheme="minorEastAsia" w:cs="ＭＳ Ｐゴシック"/>
                <w:spacing w:val="20"/>
                <w:kern w:val="0"/>
                <w:sz w:val="24"/>
              </w:rPr>
              <w:t xml:space="preserve"> </w:t>
            </w:r>
            <w:r w:rsidRPr="0052516F">
              <w:rPr>
                <w:rFonts w:asciiTheme="minorEastAsia" w:eastAsiaTheme="minorEastAsia" w:hAnsiTheme="minorEastAsia" w:cs="ＭＳ Ｐゴシック"/>
                <w:spacing w:val="20"/>
                <w:kern w:val="0"/>
                <w:sz w:val="24"/>
              </w:rPr>
              <w:t>）</w:t>
            </w:r>
          </w:p>
          <w:p w14:paraId="2697C449" w14:textId="46B0FCB9" w:rsidR="000129DB" w:rsidRPr="0052516F" w:rsidRDefault="0074377E" w:rsidP="0052516F">
            <w:pPr>
              <w:widowControl/>
              <w:autoSpaceDN w:val="0"/>
              <w:adjustRightInd w:val="0"/>
              <w:spacing w:line="336" w:lineRule="atLeast"/>
              <w:ind w:leftChars="50" w:left="96" w:rightChars="-30" w:right="-57"/>
              <w:textAlignment w:val="baseline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4"/>
              </w:rPr>
            </w:pPr>
            <w:r w:rsidRPr="0052516F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4"/>
              </w:rPr>
              <w:t>東京都</w:t>
            </w:r>
            <w:r w:rsidR="002D22C6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4"/>
              </w:rPr>
              <w:t>△△</w:t>
            </w:r>
            <w:r w:rsidRPr="0052516F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4"/>
              </w:rPr>
              <w:t>区</w:t>
            </w:r>
            <w:r w:rsidR="002D22C6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4"/>
              </w:rPr>
              <w:t>□□一丁目１番１号</w:t>
            </w:r>
          </w:p>
        </w:tc>
      </w:tr>
      <w:tr w:rsidR="000129DB" w:rsidRPr="00263A46" w14:paraId="60D45835" w14:textId="77777777" w:rsidTr="00F00C82">
        <w:tc>
          <w:tcPr>
            <w:tcW w:w="1971" w:type="dxa"/>
            <w:vAlign w:val="center"/>
          </w:tcPr>
          <w:p w14:paraId="0D339CA5" w14:textId="77777777" w:rsidR="000129DB" w:rsidRPr="00263A46" w:rsidRDefault="000129DB" w:rsidP="000129DB">
            <w:pPr>
              <w:widowControl/>
              <w:autoSpaceDN w:val="0"/>
              <w:adjustRightInd w:val="0"/>
              <w:spacing w:line="336" w:lineRule="atLeast"/>
              <w:jc w:val="distribute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6987" w:type="dxa"/>
          </w:tcPr>
          <w:p w14:paraId="100D1466" w14:textId="0A9B9DEF" w:rsidR="000129DB" w:rsidRPr="0052516F" w:rsidRDefault="0074377E" w:rsidP="0052516F">
            <w:pPr>
              <w:widowControl/>
              <w:autoSpaceDN w:val="0"/>
              <w:adjustRightInd w:val="0"/>
              <w:spacing w:line="336" w:lineRule="atLeast"/>
              <w:ind w:leftChars="50" w:left="96" w:rightChars="-30" w:right="-57"/>
              <w:textAlignment w:val="baseline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4"/>
              </w:rPr>
            </w:pPr>
            <w:r w:rsidRPr="0052516F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4"/>
              </w:rPr>
              <w:t>03-</w:t>
            </w:r>
            <w:r w:rsidR="00B0092C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4"/>
              </w:rPr>
              <w:t>#</w:t>
            </w:r>
            <w:r w:rsidR="00B0092C">
              <w:rPr>
                <w:rFonts w:asciiTheme="minorEastAsia" w:eastAsiaTheme="minorEastAsia" w:hAnsiTheme="minorEastAsia" w:cs="ＭＳ Ｐゴシック"/>
                <w:spacing w:val="20"/>
                <w:kern w:val="0"/>
                <w:sz w:val="24"/>
              </w:rPr>
              <w:t>###</w:t>
            </w:r>
            <w:r w:rsidRPr="0052516F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4"/>
              </w:rPr>
              <w:t>-****</w:t>
            </w:r>
          </w:p>
        </w:tc>
      </w:tr>
      <w:tr w:rsidR="000129DB" w:rsidRPr="00263A46" w14:paraId="2F07BE55" w14:textId="77777777" w:rsidTr="00F00C82">
        <w:tc>
          <w:tcPr>
            <w:tcW w:w="1971" w:type="dxa"/>
            <w:vAlign w:val="center"/>
          </w:tcPr>
          <w:p w14:paraId="4D48CA36" w14:textId="77777777" w:rsidR="000129DB" w:rsidRPr="00263A46" w:rsidRDefault="000129DB" w:rsidP="000129DB">
            <w:pPr>
              <w:widowControl/>
              <w:autoSpaceDN w:val="0"/>
              <w:adjustRightInd w:val="0"/>
              <w:spacing w:line="336" w:lineRule="atLeast"/>
              <w:jc w:val="distribute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FAX番号</w:t>
            </w:r>
          </w:p>
        </w:tc>
        <w:tc>
          <w:tcPr>
            <w:tcW w:w="6987" w:type="dxa"/>
          </w:tcPr>
          <w:p w14:paraId="7C82551A" w14:textId="709049EE" w:rsidR="000129DB" w:rsidRPr="0052516F" w:rsidRDefault="0074377E" w:rsidP="0052516F">
            <w:pPr>
              <w:widowControl/>
              <w:autoSpaceDN w:val="0"/>
              <w:adjustRightInd w:val="0"/>
              <w:spacing w:line="336" w:lineRule="atLeast"/>
              <w:ind w:leftChars="50" w:left="96" w:rightChars="-30" w:right="-57"/>
              <w:textAlignment w:val="baseline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4"/>
              </w:rPr>
            </w:pPr>
            <w:r w:rsidRPr="0052516F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4"/>
              </w:rPr>
              <w:t>03-</w:t>
            </w:r>
            <w:r w:rsidR="00B0092C">
              <w:rPr>
                <w:rFonts w:asciiTheme="minorEastAsia" w:eastAsiaTheme="minorEastAsia" w:hAnsiTheme="minorEastAsia" w:cs="ＭＳ Ｐゴシック"/>
                <w:spacing w:val="20"/>
                <w:kern w:val="0"/>
                <w:sz w:val="24"/>
              </w:rPr>
              <w:t>####</w:t>
            </w:r>
            <w:r w:rsidRPr="0052516F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4"/>
              </w:rPr>
              <w:t>-****</w:t>
            </w:r>
          </w:p>
        </w:tc>
      </w:tr>
    </w:tbl>
    <w:p w14:paraId="571D8E55" w14:textId="77777777" w:rsidR="00066EC3" w:rsidRPr="00263A46" w:rsidRDefault="00066EC3" w:rsidP="000129DB">
      <w:pPr>
        <w:widowControl/>
        <w:autoSpaceDN w:val="0"/>
        <w:adjustRightInd w:val="0"/>
        <w:spacing w:line="336" w:lineRule="atLeast"/>
        <w:ind w:rightChars="-30" w:right="-57"/>
        <w:textAlignment w:val="baseline"/>
        <w:rPr>
          <w:rFonts w:asciiTheme="minorEastAsia" w:eastAsiaTheme="minorEastAsia" w:hAnsiTheme="minorEastAsia" w:cs="ＭＳ Ｐゴシック"/>
          <w:kern w:val="0"/>
          <w:sz w:val="24"/>
        </w:rPr>
      </w:pPr>
    </w:p>
    <w:p w14:paraId="23EA2959" w14:textId="77777777" w:rsidR="000129DB" w:rsidRPr="00263A46" w:rsidRDefault="000129DB" w:rsidP="000129DB">
      <w:pPr>
        <w:widowControl/>
        <w:autoSpaceDN w:val="0"/>
        <w:adjustRightInd w:val="0"/>
        <w:spacing w:line="336" w:lineRule="atLeast"/>
        <w:ind w:rightChars="-30" w:right="-57"/>
        <w:textAlignment w:val="baseline"/>
        <w:rPr>
          <w:rFonts w:asciiTheme="minorEastAsia" w:eastAsiaTheme="minorEastAsia" w:hAnsiTheme="minorEastAsia" w:cs="ＭＳ Ｐゴシック"/>
          <w:kern w:val="0"/>
          <w:sz w:val="24"/>
        </w:rPr>
      </w:pPr>
      <w:r w:rsidRPr="00263A46">
        <w:rPr>
          <w:rFonts w:asciiTheme="minorEastAsia" w:eastAsiaTheme="minorEastAsia" w:hAnsiTheme="minorEastAsia" w:cs="ＭＳ Ｐゴシック" w:hint="eastAsia"/>
          <w:kern w:val="0"/>
          <w:sz w:val="24"/>
        </w:rPr>
        <w:t>２　連絡先情報（窓口担当者）</w:t>
      </w:r>
    </w:p>
    <w:tbl>
      <w:tblPr>
        <w:tblStyle w:val="ad"/>
        <w:tblW w:w="8950" w:type="dxa"/>
        <w:tblInd w:w="108" w:type="dxa"/>
        <w:tblLook w:val="04A0" w:firstRow="1" w:lastRow="0" w:firstColumn="1" w:lastColumn="0" w:noHBand="0" w:noVBand="1"/>
      </w:tblPr>
      <w:tblGrid>
        <w:gridCol w:w="1971"/>
        <w:gridCol w:w="6979"/>
      </w:tblGrid>
      <w:tr w:rsidR="0074377E" w:rsidRPr="00263A46" w14:paraId="63EDC211" w14:textId="77777777" w:rsidTr="00F00C82">
        <w:trPr>
          <w:trHeight w:val="397"/>
        </w:trPr>
        <w:tc>
          <w:tcPr>
            <w:tcW w:w="1971" w:type="dxa"/>
            <w:vAlign w:val="center"/>
          </w:tcPr>
          <w:p w14:paraId="69410655" w14:textId="77777777" w:rsidR="0074377E" w:rsidRPr="00263A46" w:rsidRDefault="0074377E" w:rsidP="0074377E">
            <w:pPr>
              <w:widowControl/>
              <w:autoSpaceDN w:val="0"/>
              <w:adjustRightInd w:val="0"/>
              <w:spacing w:line="336" w:lineRule="atLeast"/>
              <w:jc w:val="distribute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会社名</w:t>
            </w:r>
          </w:p>
        </w:tc>
        <w:tc>
          <w:tcPr>
            <w:tcW w:w="6979" w:type="dxa"/>
            <w:vAlign w:val="center"/>
          </w:tcPr>
          <w:p w14:paraId="7E9CE442" w14:textId="4130BB2E" w:rsidR="0074377E" w:rsidRPr="0052516F" w:rsidRDefault="0074377E" w:rsidP="0052516F">
            <w:pPr>
              <w:widowControl/>
              <w:autoSpaceDN w:val="0"/>
              <w:adjustRightInd w:val="0"/>
              <w:spacing w:line="336" w:lineRule="atLeast"/>
              <w:ind w:leftChars="50" w:left="96" w:rightChars="-30" w:right="-57"/>
              <w:textAlignment w:val="baseline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4"/>
              </w:rPr>
            </w:pPr>
            <w:r w:rsidRPr="0052516F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4"/>
              </w:rPr>
              <w:t xml:space="preserve">株式会社○○○○　</w:t>
            </w:r>
            <w:r w:rsidR="002D22C6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4"/>
              </w:rPr>
              <w:t>××</w:t>
            </w:r>
            <w:r w:rsidRPr="0052516F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4"/>
              </w:rPr>
              <w:t>支店</w:t>
            </w:r>
          </w:p>
        </w:tc>
      </w:tr>
      <w:tr w:rsidR="006E2062" w:rsidRPr="00263A46" w14:paraId="193F8928" w14:textId="77777777" w:rsidTr="006E2062">
        <w:tc>
          <w:tcPr>
            <w:tcW w:w="1971" w:type="dxa"/>
            <w:tcBorders>
              <w:bottom w:val="dotted" w:sz="4" w:space="0" w:color="auto"/>
            </w:tcBorders>
            <w:vAlign w:val="center"/>
          </w:tcPr>
          <w:p w14:paraId="333AFD63" w14:textId="77777777" w:rsidR="006E2062" w:rsidRPr="00263A46" w:rsidRDefault="006E2062" w:rsidP="0052516F">
            <w:pPr>
              <w:widowControl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6E2062">
              <w:rPr>
                <w:rFonts w:asciiTheme="minorEastAsia" w:eastAsiaTheme="minorEastAsia" w:hAnsiTheme="minorEastAsia" w:cs="ＭＳ Ｐゴシック" w:hint="eastAsia"/>
                <w:spacing w:val="120"/>
                <w:kern w:val="0"/>
                <w:sz w:val="24"/>
                <w:fitText w:val="1762" w:id="1406824963"/>
              </w:rPr>
              <w:t>ふりが</w:t>
            </w:r>
            <w:r w:rsidRPr="006E2062">
              <w:rPr>
                <w:rFonts w:asciiTheme="minorEastAsia" w:eastAsiaTheme="minorEastAsia" w:hAnsiTheme="minorEastAsia" w:cs="ＭＳ Ｐゴシック" w:hint="eastAsia"/>
                <w:spacing w:val="37"/>
                <w:kern w:val="0"/>
                <w:sz w:val="24"/>
                <w:fitText w:val="1762" w:id="1406824963"/>
              </w:rPr>
              <w:t>な</w:t>
            </w:r>
          </w:p>
        </w:tc>
        <w:tc>
          <w:tcPr>
            <w:tcW w:w="6979" w:type="dxa"/>
            <w:tcBorders>
              <w:bottom w:val="dotted" w:sz="4" w:space="0" w:color="auto"/>
            </w:tcBorders>
            <w:vAlign w:val="center"/>
          </w:tcPr>
          <w:p w14:paraId="7917986D" w14:textId="77777777" w:rsidR="006E2062" w:rsidRPr="000336F7" w:rsidRDefault="006E2062" w:rsidP="006E2062">
            <w:pPr>
              <w:widowControl/>
              <w:autoSpaceDN w:val="0"/>
              <w:ind w:right="-30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4"/>
              </w:rPr>
              <w:t>けんてい</w:t>
            </w:r>
            <w:r w:rsidRPr="0052516F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4"/>
              </w:rPr>
              <w:t>じ</w:t>
            </w:r>
            <w:r w:rsidRPr="0052516F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4"/>
              </w:rPr>
              <w:t>ろう</w:t>
            </w:r>
          </w:p>
        </w:tc>
      </w:tr>
      <w:tr w:rsidR="006E2062" w:rsidRPr="00263A46" w14:paraId="18F525ED" w14:textId="77777777" w:rsidTr="00E324EA">
        <w:trPr>
          <w:trHeight w:val="397"/>
        </w:trPr>
        <w:tc>
          <w:tcPr>
            <w:tcW w:w="1971" w:type="dxa"/>
            <w:tcBorders>
              <w:top w:val="dotted" w:sz="4" w:space="0" w:color="auto"/>
            </w:tcBorders>
            <w:vAlign w:val="center"/>
          </w:tcPr>
          <w:p w14:paraId="357D8B3D" w14:textId="77777777" w:rsidR="006E2062" w:rsidRPr="00263A46" w:rsidRDefault="006E2062" w:rsidP="0052516F">
            <w:pPr>
              <w:widowControl/>
              <w:autoSpaceDN w:val="0"/>
              <w:adjustRightInd w:val="0"/>
              <w:spacing w:line="336" w:lineRule="atLeast"/>
              <w:jc w:val="distribute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役職名・氏名</w:t>
            </w:r>
          </w:p>
        </w:tc>
        <w:tc>
          <w:tcPr>
            <w:tcW w:w="6979" w:type="dxa"/>
            <w:tcBorders>
              <w:top w:val="dotted" w:sz="4" w:space="0" w:color="auto"/>
            </w:tcBorders>
            <w:vAlign w:val="center"/>
          </w:tcPr>
          <w:p w14:paraId="2C53767B" w14:textId="77777777" w:rsidR="006E2062" w:rsidRPr="00263A46" w:rsidRDefault="006E2062" w:rsidP="0052516F">
            <w:pPr>
              <w:widowControl/>
              <w:autoSpaceDN w:val="0"/>
              <w:ind w:leftChars="50" w:left="96" w:right="-30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8"/>
                <w:szCs w:val="28"/>
              </w:rPr>
              <w:t>検定</w:t>
            </w:r>
            <w:r w:rsidRPr="0052516F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8"/>
                <w:szCs w:val="28"/>
              </w:rPr>
              <w:t xml:space="preserve">　　</w:t>
            </w:r>
            <w:r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8"/>
                <w:szCs w:val="28"/>
              </w:rPr>
              <w:t>次</w:t>
            </w:r>
            <w:r w:rsidRPr="0052516F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8"/>
                <w:szCs w:val="28"/>
              </w:rPr>
              <w:t>郎</w:t>
            </w:r>
          </w:p>
        </w:tc>
      </w:tr>
      <w:tr w:rsidR="0052516F" w:rsidRPr="00263A46" w14:paraId="11B1F126" w14:textId="77777777" w:rsidTr="00F00C82">
        <w:tc>
          <w:tcPr>
            <w:tcW w:w="1971" w:type="dxa"/>
            <w:vAlign w:val="center"/>
          </w:tcPr>
          <w:p w14:paraId="0FBCB564" w14:textId="77777777" w:rsidR="0052516F" w:rsidRPr="00263A46" w:rsidRDefault="0052516F" w:rsidP="0052516F">
            <w:pPr>
              <w:widowControl/>
              <w:autoSpaceDN w:val="0"/>
              <w:adjustRightInd w:val="0"/>
              <w:spacing w:line="336" w:lineRule="atLeast"/>
              <w:jc w:val="distribute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所在地</w:t>
            </w:r>
          </w:p>
        </w:tc>
        <w:tc>
          <w:tcPr>
            <w:tcW w:w="6979" w:type="dxa"/>
          </w:tcPr>
          <w:p w14:paraId="55876AF5" w14:textId="08B39733" w:rsidR="0052516F" w:rsidRPr="0052516F" w:rsidRDefault="0052516F" w:rsidP="0052516F">
            <w:pPr>
              <w:widowControl/>
              <w:autoSpaceDN w:val="0"/>
              <w:adjustRightInd w:val="0"/>
              <w:spacing w:line="336" w:lineRule="atLeast"/>
              <w:ind w:leftChars="50" w:left="96" w:rightChars="-30" w:right="-57"/>
              <w:textAlignment w:val="baseline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4"/>
              </w:rPr>
            </w:pPr>
            <w:r w:rsidRPr="0052516F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4"/>
              </w:rPr>
              <w:t xml:space="preserve">(〒 </w:t>
            </w:r>
            <w:r w:rsidR="00CB3C33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4"/>
              </w:rPr>
              <w:t>123</w:t>
            </w:r>
            <w:r w:rsidRPr="0052516F">
              <w:rPr>
                <w:rFonts w:asciiTheme="minorEastAsia" w:eastAsiaTheme="minorEastAsia" w:hAnsiTheme="minorEastAsia" w:cs="ＭＳ Ｐゴシック"/>
                <w:spacing w:val="20"/>
                <w:kern w:val="0"/>
                <w:sz w:val="24"/>
              </w:rPr>
              <w:t xml:space="preserve"> – </w:t>
            </w:r>
            <w:r w:rsidR="00CB3C33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4"/>
              </w:rPr>
              <w:t>4567</w:t>
            </w:r>
            <w:r w:rsidRPr="0052516F">
              <w:rPr>
                <w:rFonts w:asciiTheme="minorEastAsia" w:eastAsiaTheme="minorEastAsia" w:hAnsiTheme="minorEastAsia" w:cs="ＭＳ Ｐゴシック"/>
                <w:spacing w:val="20"/>
                <w:kern w:val="0"/>
                <w:sz w:val="24"/>
              </w:rPr>
              <w:t xml:space="preserve"> ）</w:t>
            </w:r>
          </w:p>
          <w:p w14:paraId="471F2A98" w14:textId="7D6008CB" w:rsidR="0052516F" w:rsidRPr="0052516F" w:rsidRDefault="0052516F" w:rsidP="0052516F">
            <w:pPr>
              <w:widowControl/>
              <w:autoSpaceDN w:val="0"/>
              <w:adjustRightInd w:val="0"/>
              <w:spacing w:line="336" w:lineRule="atLeast"/>
              <w:ind w:leftChars="50" w:left="96" w:rightChars="-30" w:right="-57"/>
              <w:textAlignment w:val="baseline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4"/>
              </w:rPr>
            </w:pPr>
            <w:r w:rsidRPr="0052516F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4"/>
              </w:rPr>
              <w:t>東京都</w:t>
            </w:r>
            <w:r w:rsidR="002D22C6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4"/>
              </w:rPr>
              <w:t>○○</w:t>
            </w:r>
            <w:r w:rsidRPr="0052516F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4"/>
              </w:rPr>
              <w:t>区</w:t>
            </w:r>
            <w:r w:rsidR="002D22C6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4"/>
              </w:rPr>
              <w:t>□□一丁目１番１号</w:t>
            </w:r>
          </w:p>
        </w:tc>
      </w:tr>
      <w:tr w:rsidR="0052516F" w:rsidRPr="00263A46" w14:paraId="6D724916" w14:textId="77777777" w:rsidTr="00F00C82">
        <w:tc>
          <w:tcPr>
            <w:tcW w:w="1971" w:type="dxa"/>
            <w:vAlign w:val="center"/>
          </w:tcPr>
          <w:p w14:paraId="727CEFCE" w14:textId="77777777" w:rsidR="0052516F" w:rsidRPr="00263A46" w:rsidRDefault="0052516F" w:rsidP="0052516F">
            <w:pPr>
              <w:widowControl/>
              <w:autoSpaceDN w:val="0"/>
              <w:adjustRightInd w:val="0"/>
              <w:spacing w:line="336" w:lineRule="atLeast"/>
              <w:jc w:val="distribute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6979" w:type="dxa"/>
          </w:tcPr>
          <w:p w14:paraId="3E08AA19" w14:textId="234EAB24" w:rsidR="0052516F" w:rsidRPr="0052516F" w:rsidRDefault="0052516F" w:rsidP="0052516F">
            <w:pPr>
              <w:widowControl/>
              <w:autoSpaceDN w:val="0"/>
              <w:adjustRightInd w:val="0"/>
              <w:spacing w:line="336" w:lineRule="atLeast"/>
              <w:ind w:leftChars="50" w:left="96" w:rightChars="-30" w:right="-57"/>
              <w:textAlignment w:val="baseline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4"/>
              </w:rPr>
            </w:pPr>
            <w:r w:rsidRPr="0052516F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4"/>
              </w:rPr>
              <w:t>03-</w:t>
            </w:r>
            <w:r w:rsidR="00B0092C">
              <w:rPr>
                <w:rFonts w:asciiTheme="minorEastAsia" w:eastAsiaTheme="minorEastAsia" w:hAnsiTheme="minorEastAsia" w:cs="ＭＳ Ｐゴシック"/>
                <w:spacing w:val="20"/>
                <w:kern w:val="0"/>
                <w:sz w:val="24"/>
              </w:rPr>
              <w:t>####</w:t>
            </w:r>
            <w:r w:rsidRPr="0052516F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4"/>
              </w:rPr>
              <w:t>-****</w:t>
            </w:r>
          </w:p>
        </w:tc>
      </w:tr>
      <w:tr w:rsidR="0052516F" w:rsidRPr="00263A46" w14:paraId="4002D1F4" w14:textId="77777777" w:rsidTr="00F00C82">
        <w:tc>
          <w:tcPr>
            <w:tcW w:w="1971" w:type="dxa"/>
            <w:vAlign w:val="center"/>
          </w:tcPr>
          <w:p w14:paraId="546AC02F" w14:textId="77777777" w:rsidR="0052516F" w:rsidRPr="00263A46" w:rsidRDefault="0052516F" w:rsidP="0052516F">
            <w:pPr>
              <w:widowControl/>
              <w:autoSpaceDN w:val="0"/>
              <w:adjustRightInd w:val="0"/>
              <w:spacing w:line="336" w:lineRule="atLeast"/>
              <w:jc w:val="distribute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FAX番号</w:t>
            </w:r>
          </w:p>
        </w:tc>
        <w:tc>
          <w:tcPr>
            <w:tcW w:w="6979" w:type="dxa"/>
          </w:tcPr>
          <w:p w14:paraId="1E5BBA32" w14:textId="0D516A98" w:rsidR="0052516F" w:rsidRPr="0052516F" w:rsidRDefault="0052516F" w:rsidP="00B0092C">
            <w:pPr>
              <w:widowControl/>
              <w:autoSpaceDN w:val="0"/>
              <w:adjustRightInd w:val="0"/>
              <w:spacing w:line="336" w:lineRule="atLeast"/>
              <w:ind w:leftChars="50" w:left="96" w:rightChars="-30" w:right="-57"/>
              <w:textAlignment w:val="baseline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4"/>
              </w:rPr>
            </w:pPr>
            <w:r w:rsidRPr="0052516F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4"/>
              </w:rPr>
              <w:t>0</w:t>
            </w:r>
            <w:r w:rsidR="00B0092C">
              <w:rPr>
                <w:rFonts w:asciiTheme="minorEastAsia" w:eastAsiaTheme="minorEastAsia" w:hAnsiTheme="minorEastAsia" w:cs="ＭＳ Ｐゴシック"/>
                <w:spacing w:val="20"/>
                <w:kern w:val="0"/>
                <w:sz w:val="24"/>
              </w:rPr>
              <w:t>3</w:t>
            </w:r>
            <w:r w:rsidRPr="0052516F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4"/>
              </w:rPr>
              <w:t>-</w:t>
            </w:r>
            <w:r w:rsidR="00B0092C">
              <w:rPr>
                <w:rFonts w:asciiTheme="minorEastAsia" w:eastAsiaTheme="minorEastAsia" w:hAnsiTheme="minorEastAsia" w:cs="ＭＳ Ｐゴシック"/>
                <w:spacing w:val="20"/>
                <w:kern w:val="0"/>
                <w:sz w:val="24"/>
              </w:rPr>
              <w:t>####</w:t>
            </w:r>
            <w:r w:rsidRPr="0052516F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4"/>
              </w:rPr>
              <w:t>-****</w:t>
            </w:r>
          </w:p>
        </w:tc>
      </w:tr>
    </w:tbl>
    <w:p w14:paraId="473D438C" w14:textId="77777777" w:rsidR="000129DB" w:rsidRPr="00263A46" w:rsidRDefault="000129DB" w:rsidP="000129DB">
      <w:pPr>
        <w:widowControl/>
        <w:autoSpaceDN w:val="0"/>
        <w:jc w:val="left"/>
        <w:rPr>
          <w:rFonts w:asciiTheme="minorEastAsia" w:eastAsiaTheme="minorEastAsia" w:hAnsiTheme="minorEastAsia" w:cs="ＭＳ Ｐゴシック"/>
          <w:kern w:val="0"/>
          <w:sz w:val="24"/>
        </w:rPr>
      </w:pPr>
    </w:p>
    <w:tbl>
      <w:tblPr>
        <w:tblStyle w:val="ad"/>
        <w:tblW w:w="8957" w:type="dxa"/>
        <w:tblInd w:w="108" w:type="dxa"/>
        <w:tblLook w:val="04A0" w:firstRow="1" w:lastRow="0" w:firstColumn="1" w:lastColumn="0" w:noHBand="0" w:noVBand="1"/>
      </w:tblPr>
      <w:tblGrid>
        <w:gridCol w:w="8957"/>
      </w:tblGrid>
      <w:tr w:rsidR="000129DB" w:rsidRPr="00263A46" w14:paraId="7BAACA8E" w14:textId="77777777" w:rsidTr="00F00C82">
        <w:trPr>
          <w:trHeight w:val="1077"/>
        </w:trPr>
        <w:tc>
          <w:tcPr>
            <w:tcW w:w="8957" w:type="dxa"/>
            <w:vAlign w:val="center"/>
          </w:tcPr>
          <w:p w14:paraId="14553DC2" w14:textId="77777777" w:rsidR="000129DB" w:rsidRPr="00263A46" w:rsidRDefault="000129DB" w:rsidP="000129DB">
            <w:pPr>
              <w:widowControl/>
              <w:autoSpaceDN w:val="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</w:rPr>
              <w:t>１　申請者ID・パスワードの使用開始（予定）日について</w:t>
            </w:r>
          </w:p>
          <w:p w14:paraId="252F0489" w14:textId="77777777" w:rsidR="000129DB" w:rsidRPr="00263A46" w:rsidRDefault="000129DB" w:rsidP="000129DB">
            <w:pPr>
              <w:widowControl/>
              <w:autoSpaceDN w:val="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</w:rPr>
              <w:t>（１）申込書の提出日から５営業日以降の日を御指定ください。</w:t>
            </w:r>
          </w:p>
          <w:p w14:paraId="17CDB312" w14:textId="77777777" w:rsidR="000129DB" w:rsidRPr="00263A46" w:rsidRDefault="000129DB" w:rsidP="000129DB">
            <w:pPr>
              <w:widowControl/>
              <w:autoSpaceDN w:val="0"/>
              <w:ind w:left="574" w:hangingChars="300" w:hanging="574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</w:rPr>
              <w:t>（２）使用開始（予定）日の指定がない場合は</w:t>
            </w:r>
            <w:r w:rsidR="00523119">
              <w:rPr>
                <w:rFonts w:asciiTheme="minorEastAsia" w:eastAsiaTheme="minorEastAsia" w:hAnsiTheme="minorEastAsia" w:cs="ＭＳ Ｐゴシック" w:hint="eastAsia"/>
                <w:kern w:val="0"/>
              </w:rPr>
              <w:t>、</w:t>
            </w: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</w:rPr>
              <w:t>申込書提出日の５営業日後の日までに弊所から「ID・パスワード通知書」を発行いたします。申請者ID・パスワードは</w:t>
            </w:r>
            <w:r w:rsidR="00523119">
              <w:rPr>
                <w:rFonts w:asciiTheme="minorEastAsia" w:eastAsiaTheme="minorEastAsia" w:hAnsiTheme="minorEastAsia" w:cs="ＭＳ Ｐゴシック" w:hint="eastAsia"/>
                <w:kern w:val="0"/>
              </w:rPr>
              <w:t>、</w:t>
            </w: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</w:rPr>
              <w:t>通知書の到着日から御使用になれます。</w:t>
            </w:r>
          </w:p>
          <w:p w14:paraId="495B6EF6" w14:textId="77777777" w:rsidR="000129DB" w:rsidRPr="00263A46" w:rsidRDefault="000129DB" w:rsidP="000129DB">
            <w:pPr>
              <w:widowControl/>
              <w:autoSpaceDN w:val="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</w:rPr>
              <w:t>２　パスワードの有効期間は</w:t>
            </w:r>
            <w:r w:rsidR="00523119">
              <w:rPr>
                <w:rFonts w:asciiTheme="minorEastAsia" w:eastAsiaTheme="minorEastAsia" w:hAnsiTheme="minorEastAsia" w:cs="ＭＳ Ｐゴシック" w:hint="eastAsia"/>
                <w:kern w:val="0"/>
              </w:rPr>
              <w:t>、</w:t>
            </w: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</w:rPr>
              <w:t>申込年度の末日までです。</w:t>
            </w:r>
          </w:p>
          <w:p w14:paraId="53BCC0C3" w14:textId="77777777" w:rsidR="000129DB" w:rsidRPr="00263A46" w:rsidRDefault="000129DB" w:rsidP="000129DB">
            <w:pPr>
              <w:widowControl/>
              <w:autoSpaceDN w:val="0"/>
              <w:ind w:left="383" w:hangingChars="200" w:hanging="383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</w:rPr>
              <w:t>３　翌年度も電子申請システムを御利用の場合は</w:t>
            </w:r>
            <w:r w:rsidR="00523119">
              <w:rPr>
                <w:rFonts w:asciiTheme="minorEastAsia" w:eastAsiaTheme="minorEastAsia" w:hAnsiTheme="minorEastAsia" w:cs="ＭＳ Ｐゴシック" w:hint="eastAsia"/>
                <w:kern w:val="0"/>
              </w:rPr>
              <w:t>、</w:t>
            </w: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</w:rPr>
              <w:t>パスワードのみ変更いたします。</w:t>
            </w:r>
          </w:p>
          <w:p w14:paraId="0B3BDA2D" w14:textId="77777777" w:rsidR="000129DB" w:rsidRPr="00263A46" w:rsidRDefault="000129DB" w:rsidP="000129DB">
            <w:pPr>
              <w:widowControl/>
              <w:autoSpaceDN w:val="0"/>
              <w:ind w:left="383" w:hangingChars="200" w:hanging="383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</w:rPr>
              <w:t>４　担当者の異動等のため</w:t>
            </w:r>
            <w:r w:rsidR="00523119">
              <w:rPr>
                <w:rFonts w:asciiTheme="minorEastAsia" w:eastAsiaTheme="minorEastAsia" w:hAnsiTheme="minorEastAsia" w:cs="ＭＳ Ｐゴシック" w:hint="eastAsia"/>
                <w:kern w:val="0"/>
              </w:rPr>
              <w:t>、</w:t>
            </w: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</w:rPr>
              <w:t>有効期間中にパスワード変更を御希望の場合は</w:t>
            </w:r>
            <w:r w:rsidR="00523119">
              <w:rPr>
                <w:rFonts w:asciiTheme="minorEastAsia" w:eastAsiaTheme="minorEastAsia" w:hAnsiTheme="minorEastAsia" w:cs="ＭＳ Ｐゴシック" w:hint="eastAsia"/>
                <w:kern w:val="0"/>
              </w:rPr>
              <w:t>、</w:t>
            </w: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</w:rPr>
              <w:t>申込書（パスワード変更）を御提出ください。</w:t>
            </w:r>
          </w:p>
          <w:p w14:paraId="122DA1F4" w14:textId="77777777" w:rsidR="000129DB" w:rsidRPr="00263A46" w:rsidRDefault="000129DB" w:rsidP="000129DB">
            <w:pPr>
              <w:widowControl/>
              <w:autoSpaceDN w:val="0"/>
              <w:ind w:left="383" w:hangingChars="200" w:hanging="383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</w:rPr>
              <w:t>５　連絡先（窓口担当者）が複数の場合は</w:t>
            </w:r>
            <w:r w:rsidR="00523119">
              <w:rPr>
                <w:rFonts w:asciiTheme="minorEastAsia" w:eastAsiaTheme="minorEastAsia" w:hAnsiTheme="minorEastAsia" w:cs="ＭＳ Ｐゴシック" w:hint="eastAsia"/>
                <w:kern w:val="0"/>
              </w:rPr>
              <w:t>、</w:t>
            </w: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</w:rPr>
              <w:t>主たる窓口担当者の連絡先を御記入ください。</w:t>
            </w:r>
          </w:p>
        </w:tc>
      </w:tr>
    </w:tbl>
    <w:p w14:paraId="62299D46" w14:textId="77777777" w:rsidR="0074377E" w:rsidRDefault="0074377E" w:rsidP="0074377E">
      <w:pPr>
        <w:widowControl/>
        <w:jc w:val="left"/>
        <w:rPr>
          <w:rFonts w:ascii="ＭＳ 明朝"/>
          <w:snapToGrid w:val="0"/>
          <w:kern w:val="0"/>
          <w:sz w:val="24"/>
        </w:rPr>
      </w:pPr>
    </w:p>
    <w:p w14:paraId="718371A6" w14:textId="77777777" w:rsidR="0074377E" w:rsidRDefault="0074377E" w:rsidP="0074377E">
      <w:pPr>
        <w:widowControl/>
        <w:jc w:val="left"/>
        <w:rPr>
          <w:rFonts w:ascii="ＭＳ 明朝"/>
          <w:snapToGrid w:val="0"/>
          <w:kern w:val="0"/>
          <w:sz w:val="24"/>
        </w:rPr>
      </w:pPr>
    </w:p>
    <w:p w14:paraId="5AABEABC" w14:textId="77777777" w:rsidR="0074377E" w:rsidRDefault="0074377E" w:rsidP="0074377E">
      <w:pPr>
        <w:widowControl/>
        <w:jc w:val="left"/>
        <w:rPr>
          <w:rFonts w:ascii="ＭＳ 明朝"/>
          <w:snapToGrid w:val="0"/>
          <w:kern w:val="0"/>
          <w:sz w:val="24"/>
        </w:rPr>
      </w:pPr>
    </w:p>
    <w:p w14:paraId="10590AD6" w14:textId="77777777" w:rsidR="0074377E" w:rsidRDefault="0052516F" w:rsidP="0074377E">
      <w:pPr>
        <w:widowControl/>
        <w:jc w:val="left"/>
        <w:rPr>
          <w:rFonts w:ascii="ＭＳ 明朝"/>
          <w:snapToGrid w:val="0"/>
          <w:kern w:val="0"/>
          <w:sz w:val="24"/>
        </w:rPr>
      </w:pPr>
      <w:r>
        <w:rPr>
          <w:rFonts w:ascii="ＭＳ 明朝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752FC4" wp14:editId="19B6351E">
                <wp:simplePos x="0" y="0"/>
                <wp:positionH relativeFrom="column">
                  <wp:posOffset>306705</wp:posOffset>
                </wp:positionH>
                <wp:positionV relativeFrom="paragraph">
                  <wp:posOffset>127000</wp:posOffset>
                </wp:positionV>
                <wp:extent cx="6010275" cy="990600"/>
                <wp:effectExtent l="1066800" t="342900" r="28575" b="19050"/>
                <wp:wrapNone/>
                <wp:docPr id="1" name="線吹き出し 2 (枠付き)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0275" cy="990600"/>
                        </a:xfrm>
                        <a:prstGeom prst="borderCallout2">
                          <a:avLst>
                            <a:gd name="adj1" fmla="val 51695"/>
                            <a:gd name="adj2" fmla="val 2"/>
                            <a:gd name="adj3" fmla="val 13880"/>
                            <a:gd name="adj4" fmla="val -7773"/>
                            <a:gd name="adj5" fmla="val -31869"/>
                            <a:gd name="adj6" fmla="val -1721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arrow" w="med" len="lg"/>
                        </a:ln>
                      </wps:spPr>
                      <wps:txbx>
                        <w:txbxContent>
                          <w:p w14:paraId="0954CD76" w14:textId="77777777" w:rsidR="0052516F" w:rsidRPr="0052516F" w:rsidRDefault="0052516F" w:rsidP="0052516F">
                            <w:pPr>
                              <w:widowControl/>
                              <w:snapToGrid w:val="0"/>
                              <w:ind w:left="1627" w:hangingChars="620" w:hanging="1627"/>
                              <w:jc w:val="left"/>
                              <w:rPr>
                                <w:rFonts w:asciiTheme="minorEastAsia" w:eastAsiaTheme="minorEastAsia" w:hAnsiTheme="minorEastAsia" w:cs="ＭＳ Ｐゴシック"/>
                                <w:b/>
                                <w:spacing w:val="20"/>
                                <w:kern w:val="0"/>
                                <w:sz w:val="24"/>
                              </w:rPr>
                            </w:pPr>
                            <w:r w:rsidRPr="0052516F">
                              <w:rPr>
                                <w:rFonts w:asciiTheme="minorEastAsia" w:eastAsiaTheme="minorEastAsia" w:hAnsiTheme="minorEastAsia" w:cs="ＭＳ Ｐゴシック" w:hint="eastAsia"/>
                                <w:b/>
                                <w:spacing w:val="20"/>
                                <w:kern w:val="0"/>
                                <w:sz w:val="24"/>
                              </w:rPr>
                              <w:t>（1）提出日</w:t>
                            </w:r>
                          </w:p>
                          <w:p w14:paraId="155ADE7E" w14:textId="77777777" w:rsidR="0052516F" w:rsidRPr="0052516F" w:rsidRDefault="0052516F" w:rsidP="00EB1CD0">
                            <w:pPr>
                              <w:widowControl/>
                              <w:snapToGrid w:val="0"/>
                              <w:ind w:leftChars="200" w:left="383" w:firstLineChars="100" w:firstLine="262"/>
                              <w:jc w:val="left"/>
                              <w:rPr>
                                <w:b/>
                                <w:spacing w:val="20"/>
                                <w:sz w:val="24"/>
                              </w:rPr>
                            </w:pPr>
                            <w:r w:rsidRPr="0052516F">
                              <w:rPr>
                                <w:rFonts w:asciiTheme="minorEastAsia" w:eastAsiaTheme="minorEastAsia" w:hAnsiTheme="minorEastAsia" w:cs="ＭＳ Ｐゴシック" w:hint="eastAsia"/>
                                <w:b/>
                                <w:spacing w:val="20"/>
                                <w:kern w:val="0"/>
                                <w:sz w:val="24"/>
                              </w:rPr>
                              <w:t>提出日は、日電検へ申込書を提出する日を記入してください。郵送等で申込書を検定部又は支社・事業所へ送付する場合は、申込書を送付した日を記入してください。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52FC4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1" o:spid="_x0000_s1027" type="#_x0000_t48" style="position:absolute;margin-left:24.15pt;margin-top:10pt;width:473.2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" adj="-3719,-6884,-1679,2998,0,11166" strokecolor="red" strokeweight="1.5pt">
                <v:stroke startarrow="open" startarrowlength="long"/>
                <v:textbox inset="2mm,2mm,2mm,2mm">
                  <w:txbxContent>
                    <w:p w14:paraId="0954CD76" w14:textId="77777777" w:rsidR="0052516F" w:rsidRPr="0052516F" w:rsidRDefault="0052516F" w:rsidP="0052516F">
                      <w:pPr>
                        <w:widowControl/>
                        <w:snapToGrid w:val="0"/>
                        <w:ind w:left="1627" w:hangingChars="620" w:hanging="1627"/>
                        <w:jc w:val="left"/>
                        <w:rPr>
                          <w:rFonts w:asciiTheme="minorEastAsia" w:eastAsiaTheme="minorEastAsia" w:hAnsiTheme="minorEastAsia" w:cs="ＭＳ Ｐゴシック"/>
                          <w:b/>
                          <w:spacing w:val="20"/>
                          <w:kern w:val="0"/>
                          <w:sz w:val="24"/>
                        </w:rPr>
                      </w:pPr>
                      <w:r w:rsidRPr="0052516F">
                        <w:rPr>
                          <w:rFonts w:asciiTheme="minorEastAsia" w:eastAsiaTheme="minorEastAsia" w:hAnsiTheme="minorEastAsia" w:cs="ＭＳ Ｐゴシック" w:hint="eastAsia"/>
                          <w:b/>
                          <w:spacing w:val="20"/>
                          <w:kern w:val="0"/>
                          <w:sz w:val="24"/>
                        </w:rPr>
                        <w:t>（1）提出日</w:t>
                      </w:r>
                    </w:p>
                    <w:p w14:paraId="155ADE7E" w14:textId="77777777" w:rsidR="0052516F" w:rsidRPr="0052516F" w:rsidRDefault="0052516F" w:rsidP="00EB1CD0">
                      <w:pPr>
                        <w:widowControl/>
                        <w:snapToGrid w:val="0"/>
                        <w:ind w:leftChars="200" w:left="383" w:firstLineChars="100" w:firstLine="262"/>
                        <w:jc w:val="left"/>
                        <w:rPr>
                          <w:b/>
                          <w:spacing w:val="20"/>
                          <w:sz w:val="24"/>
                        </w:rPr>
                      </w:pPr>
                      <w:r w:rsidRPr="0052516F">
                        <w:rPr>
                          <w:rFonts w:asciiTheme="minorEastAsia" w:eastAsiaTheme="minorEastAsia" w:hAnsiTheme="minorEastAsia" w:cs="ＭＳ Ｐゴシック" w:hint="eastAsia"/>
                          <w:b/>
                          <w:spacing w:val="20"/>
                          <w:kern w:val="0"/>
                          <w:sz w:val="24"/>
                        </w:rPr>
                        <w:t>提出日は、日電検へ申込書を提出する日を記入してください。郵送等で申込書を検定部又は支社・事業所へ送付する場合は、申込書を送付した日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30173BB" w14:textId="77777777" w:rsidR="0074377E" w:rsidRDefault="0074377E" w:rsidP="0074377E">
      <w:pPr>
        <w:widowControl/>
        <w:jc w:val="left"/>
        <w:rPr>
          <w:rFonts w:ascii="ＭＳ 明朝"/>
          <w:snapToGrid w:val="0"/>
          <w:kern w:val="0"/>
          <w:sz w:val="24"/>
        </w:rPr>
      </w:pPr>
    </w:p>
    <w:p w14:paraId="29C1AB6B" w14:textId="77777777" w:rsidR="0074377E" w:rsidRDefault="0074377E" w:rsidP="0074377E">
      <w:pPr>
        <w:widowControl/>
        <w:jc w:val="left"/>
        <w:rPr>
          <w:rFonts w:ascii="ＭＳ 明朝"/>
          <w:snapToGrid w:val="0"/>
          <w:kern w:val="0"/>
          <w:sz w:val="24"/>
        </w:rPr>
      </w:pPr>
    </w:p>
    <w:p w14:paraId="05DA0396" w14:textId="77777777" w:rsidR="0074377E" w:rsidRDefault="0074377E" w:rsidP="0074377E">
      <w:pPr>
        <w:widowControl/>
        <w:jc w:val="left"/>
        <w:rPr>
          <w:rFonts w:ascii="ＭＳ 明朝"/>
          <w:snapToGrid w:val="0"/>
          <w:kern w:val="0"/>
          <w:sz w:val="24"/>
        </w:rPr>
      </w:pPr>
    </w:p>
    <w:p w14:paraId="17C8518F" w14:textId="77777777" w:rsidR="0074377E" w:rsidRDefault="0074377E" w:rsidP="0074377E">
      <w:pPr>
        <w:widowControl/>
        <w:jc w:val="left"/>
        <w:rPr>
          <w:rFonts w:ascii="ＭＳ 明朝"/>
          <w:snapToGrid w:val="0"/>
          <w:kern w:val="0"/>
          <w:sz w:val="24"/>
        </w:rPr>
      </w:pPr>
    </w:p>
    <w:p w14:paraId="7AED9A09" w14:textId="77777777" w:rsidR="0074377E" w:rsidRDefault="0074377E" w:rsidP="0074377E">
      <w:pPr>
        <w:widowControl/>
        <w:jc w:val="left"/>
        <w:rPr>
          <w:rFonts w:ascii="ＭＳ 明朝"/>
          <w:snapToGrid w:val="0"/>
          <w:kern w:val="0"/>
          <w:sz w:val="24"/>
        </w:rPr>
      </w:pPr>
    </w:p>
    <w:p w14:paraId="083B493A" w14:textId="77777777" w:rsidR="0074377E" w:rsidRDefault="0074377E" w:rsidP="0074377E">
      <w:pPr>
        <w:widowControl/>
        <w:jc w:val="left"/>
        <w:rPr>
          <w:rFonts w:ascii="ＭＳ 明朝"/>
          <w:snapToGrid w:val="0"/>
          <w:kern w:val="0"/>
          <w:sz w:val="24"/>
        </w:rPr>
      </w:pPr>
    </w:p>
    <w:p w14:paraId="6574F695" w14:textId="77777777" w:rsidR="0074377E" w:rsidRDefault="0052516F" w:rsidP="0074377E">
      <w:pPr>
        <w:widowControl/>
        <w:jc w:val="left"/>
        <w:rPr>
          <w:rFonts w:ascii="ＭＳ 明朝"/>
          <w:snapToGrid w:val="0"/>
          <w:kern w:val="0"/>
          <w:sz w:val="24"/>
        </w:rPr>
      </w:pPr>
      <w:r>
        <w:rPr>
          <w:rFonts w:ascii="ＭＳ 明朝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07B3D" wp14:editId="3F24CDF8">
                <wp:simplePos x="0" y="0"/>
                <wp:positionH relativeFrom="margin">
                  <wp:posOffset>7028815</wp:posOffset>
                </wp:positionH>
                <wp:positionV relativeFrom="paragraph">
                  <wp:posOffset>53975</wp:posOffset>
                </wp:positionV>
                <wp:extent cx="6029325" cy="838200"/>
                <wp:effectExtent l="3467100" t="971550" r="28575" b="19050"/>
                <wp:wrapNone/>
                <wp:docPr id="2" name="線吹き出し 2 (枠付き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9325" cy="838200"/>
                        </a:xfrm>
                        <a:prstGeom prst="borderCallout2">
                          <a:avLst>
                            <a:gd name="adj1" fmla="val 51023"/>
                            <a:gd name="adj2" fmla="val 11"/>
                            <a:gd name="adj3" fmla="val -68094"/>
                            <a:gd name="adj4" fmla="val -15409"/>
                            <a:gd name="adj5" fmla="val -107266"/>
                            <a:gd name="adj6" fmla="val -5692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arrow" w="med" len="lg"/>
                        </a:ln>
                      </wps:spPr>
                      <wps:txbx>
                        <w:txbxContent>
                          <w:p w14:paraId="24501C61" w14:textId="77777777" w:rsidR="0052516F" w:rsidRDefault="0052516F" w:rsidP="0052516F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inorEastAsia" w:eastAsiaTheme="minorEastAsia" w:hAnsiTheme="minorEastAsia" w:cs="ＭＳ Ｐゴシック"/>
                                <w:b/>
                                <w:kern w:val="0"/>
                                <w:sz w:val="24"/>
                              </w:rPr>
                            </w:pPr>
                            <w:r w:rsidRPr="0052516F">
                              <w:rPr>
                                <w:rFonts w:asciiTheme="minorEastAsia" w:eastAsiaTheme="minorEastAsia" w:hAnsiTheme="minorEastAsia" w:cs="ＭＳ Ｐゴシック" w:hint="eastAsia"/>
                                <w:b/>
                                <w:kern w:val="0"/>
                                <w:sz w:val="24"/>
                              </w:rPr>
                              <w:t>（2）申込区分</w:t>
                            </w:r>
                          </w:p>
                          <w:p w14:paraId="305D6CD6" w14:textId="77777777" w:rsidR="00EE56B7" w:rsidRPr="0052516F" w:rsidRDefault="00EE56B7" w:rsidP="0052516F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inorEastAsia" w:eastAsiaTheme="minorEastAsia" w:hAnsiTheme="minorEastAsia" w:cs="ＭＳ Ｐゴシック"/>
                                <w:b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Ｐゴシック" w:hint="eastAsia"/>
                                <w:b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EB1CD0">
                              <w:rPr>
                                <w:rFonts w:asciiTheme="minorEastAsia" w:eastAsiaTheme="minorEastAsia" w:hAnsiTheme="minorEastAsia" w:cs="ＭＳ Ｐゴシック" w:hint="eastAsia"/>
                                <w:b/>
                                <w:kern w:val="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cs="ＭＳ Ｐゴシック" w:hint="eastAsia"/>
                                <w:b/>
                                <w:kern w:val="0"/>
                                <w:sz w:val="24"/>
                              </w:rPr>
                              <w:t>ア</w:t>
                            </w:r>
                            <w:r>
                              <w:rPr>
                                <w:rFonts w:asciiTheme="minorEastAsia" w:eastAsiaTheme="minorEastAsia" w:hAnsiTheme="minorEastAsia" w:cs="ＭＳ Ｐゴシック"/>
                                <w:b/>
                                <w:kern w:val="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cs="ＭＳ Ｐゴシック" w:hint="eastAsia"/>
                                <w:b/>
                                <w:kern w:val="0"/>
                                <w:sz w:val="24"/>
                              </w:rPr>
                              <w:t>変更に取り消し線を入れてください。</w:t>
                            </w:r>
                          </w:p>
                          <w:p w14:paraId="0B251F0B" w14:textId="77777777" w:rsidR="0052516F" w:rsidRPr="0052516F" w:rsidRDefault="00EE56B7" w:rsidP="00EB1CD0">
                            <w:pPr>
                              <w:widowControl/>
                              <w:snapToGrid w:val="0"/>
                              <w:ind w:firstLineChars="150" w:firstLine="334"/>
                              <w:jc w:val="left"/>
                              <w:rPr>
                                <w:rFonts w:asciiTheme="minorEastAsia" w:eastAsiaTheme="minorEastAsia" w:hAnsiTheme="minorEastAsia" w:cs="ＭＳ Ｐゴシック"/>
                                <w:b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Ｐゴシック"/>
                                <w:b/>
                                <w:kern w:val="0"/>
                                <w:sz w:val="24"/>
                              </w:rPr>
                              <w:t xml:space="preserve">イ　</w:t>
                            </w:r>
                            <w:r w:rsidR="00531AB2">
                              <w:rPr>
                                <w:rFonts w:asciiTheme="minorEastAsia" w:eastAsiaTheme="minorEastAsia" w:hAnsiTheme="minorEastAsia" w:cs="ＭＳ Ｐゴシック" w:hint="eastAsia"/>
                                <w:b/>
                                <w:kern w:val="0"/>
                                <w:sz w:val="24"/>
                              </w:rPr>
                              <w:t>新規発行に</w:t>
                            </w:r>
                            <w:r w:rsidR="00531AB2">
                              <w:rPr>
                                <w:rFonts w:asciiTheme="minorEastAsia" w:eastAsiaTheme="minorEastAsia" w:hAnsiTheme="minorEastAsia" w:cs="ＭＳ Ｐゴシック"/>
                                <w:b/>
                                <w:kern w:val="0"/>
                                <w:sz w:val="24"/>
                              </w:rPr>
                              <w:t>✔</w:t>
                            </w:r>
                            <w:r w:rsidR="00531AB2">
                              <w:rPr>
                                <w:rFonts w:asciiTheme="minorEastAsia" w:eastAsiaTheme="minorEastAsia" w:hAnsiTheme="minorEastAsia" w:cs="ＭＳ Ｐゴシック" w:hint="eastAsia"/>
                                <w:b/>
                                <w:kern w:val="0"/>
                                <w:sz w:val="24"/>
                              </w:rPr>
                              <w:t>を</w:t>
                            </w:r>
                            <w:r w:rsidR="00EB1CD0">
                              <w:rPr>
                                <w:rFonts w:asciiTheme="minorEastAsia" w:eastAsiaTheme="minorEastAsia" w:hAnsiTheme="minorEastAsia" w:cs="ＭＳ Ｐゴシック" w:hint="eastAsia"/>
                                <w:b/>
                                <w:kern w:val="0"/>
                                <w:sz w:val="24"/>
                              </w:rPr>
                              <w:t>入れ</w:t>
                            </w:r>
                            <w:r w:rsidR="00531AB2">
                              <w:rPr>
                                <w:rFonts w:asciiTheme="minorEastAsia" w:eastAsiaTheme="minorEastAsia" w:hAnsiTheme="minorEastAsia" w:cs="ＭＳ Ｐゴシック"/>
                                <w:b/>
                                <w:kern w:val="0"/>
                                <w:sz w:val="24"/>
                              </w:rPr>
                              <w:t>て</w:t>
                            </w:r>
                            <w:r w:rsidR="0052516F">
                              <w:rPr>
                                <w:rFonts w:asciiTheme="minorEastAsia" w:eastAsiaTheme="minorEastAsia" w:hAnsiTheme="minorEastAsia" w:cs="ＭＳ Ｐゴシック"/>
                                <w:b/>
                                <w:kern w:val="0"/>
                                <w:sz w:val="24"/>
                              </w:rPr>
                              <w:t>ください</w:t>
                            </w:r>
                            <w:r w:rsidR="0052516F" w:rsidRPr="0052516F">
                              <w:rPr>
                                <w:rFonts w:asciiTheme="minorEastAsia" w:eastAsiaTheme="minorEastAsia" w:hAnsiTheme="minorEastAsia" w:cs="ＭＳ Ｐゴシック" w:hint="eastAsia"/>
                                <w:b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07B3D" id="線吹き出し 2 (枠付き) 2" o:spid="_x0000_s1028" type="#_x0000_t48" style="position:absolute;margin-left:553.45pt;margin-top:4.25pt;width:474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" adj="-12295,-23169,-3328,-14708,2,11021" strokecolor="red" strokeweight="1.5pt">
                <v:stroke startarrow="open" startarrowlength="long"/>
                <v:textbox inset="2mm,2mm,2mm,2mm">
                  <w:txbxContent>
                    <w:p w14:paraId="24501C61" w14:textId="77777777" w:rsidR="0052516F" w:rsidRDefault="0052516F" w:rsidP="0052516F">
                      <w:pPr>
                        <w:widowControl/>
                        <w:snapToGrid w:val="0"/>
                        <w:jc w:val="left"/>
                        <w:rPr>
                          <w:rFonts w:asciiTheme="minorEastAsia" w:eastAsiaTheme="minorEastAsia" w:hAnsiTheme="minorEastAsia" w:cs="ＭＳ Ｐゴシック"/>
                          <w:b/>
                          <w:kern w:val="0"/>
                          <w:sz w:val="24"/>
                        </w:rPr>
                      </w:pPr>
                      <w:r w:rsidRPr="0052516F">
                        <w:rPr>
                          <w:rFonts w:asciiTheme="minorEastAsia" w:eastAsiaTheme="minorEastAsia" w:hAnsiTheme="minorEastAsia" w:cs="ＭＳ Ｐゴシック" w:hint="eastAsia"/>
                          <w:b/>
                          <w:kern w:val="0"/>
                          <w:sz w:val="24"/>
                        </w:rPr>
                        <w:t>（2）申込区分</w:t>
                      </w:r>
                    </w:p>
                    <w:p w14:paraId="305D6CD6" w14:textId="77777777" w:rsidR="00EE56B7" w:rsidRPr="0052516F" w:rsidRDefault="00EE56B7" w:rsidP="0052516F">
                      <w:pPr>
                        <w:widowControl/>
                        <w:snapToGrid w:val="0"/>
                        <w:jc w:val="left"/>
                        <w:rPr>
                          <w:rFonts w:asciiTheme="minorEastAsia" w:eastAsiaTheme="minorEastAsia" w:hAnsiTheme="minorEastAsia" w:cs="ＭＳ Ｐゴシック"/>
                          <w:b/>
                          <w:kern w:val="0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ＭＳ Ｐゴシック" w:hint="eastAsia"/>
                          <w:b/>
                          <w:kern w:val="0"/>
                          <w:sz w:val="24"/>
                        </w:rPr>
                        <w:t xml:space="preserve">　</w:t>
                      </w:r>
                      <w:r w:rsidR="00EB1CD0">
                        <w:rPr>
                          <w:rFonts w:asciiTheme="minorEastAsia" w:eastAsiaTheme="minorEastAsia" w:hAnsiTheme="minorEastAsia" w:cs="ＭＳ Ｐゴシック" w:hint="eastAsia"/>
                          <w:b/>
                          <w:kern w:val="0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cs="ＭＳ Ｐゴシック" w:hint="eastAsia"/>
                          <w:b/>
                          <w:kern w:val="0"/>
                          <w:sz w:val="24"/>
                        </w:rPr>
                        <w:t>ア</w:t>
                      </w:r>
                      <w:r>
                        <w:rPr>
                          <w:rFonts w:asciiTheme="minorEastAsia" w:eastAsiaTheme="minorEastAsia" w:hAnsiTheme="minorEastAsia" w:cs="ＭＳ Ｐゴシック"/>
                          <w:b/>
                          <w:kern w:val="0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cs="ＭＳ Ｐゴシック" w:hint="eastAsia"/>
                          <w:b/>
                          <w:kern w:val="0"/>
                          <w:sz w:val="24"/>
                        </w:rPr>
                        <w:t>変更に取り消し線を入れてください。</w:t>
                      </w:r>
                    </w:p>
                    <w:p w14:paraId="0B251F0B" w14:textId="77777777" w:rsidR="0052516F" w:rsidRPr="0052516F" w:rsidRDefault="00EE56B7" w:rsidP="00EB1CD0">
                      <w:pPr>
                        <w:widowControl/>
                        <w:snapToGrid w:val="0"/>
                        <w:ind w:firstLineChars="150" w:firstLine="334"/>
                        <w:jc w:val="left"/>
                        <w:rPr>
                          <w:rFonts w:asciiTheme="minorEastAsia" w:eastAsiaTheme="minorEastAsia" w:hAnsiTheme="minorEastAsia" w:cs="ＭＳ Ｐゴシック"/>
                          <w:b/>
                          <w:kern w:val="0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ＭＳ Ｐゴシック"/>
                          <w:b/>
                          <w:kern w:val="0"/>
                          <w:sz w:val="24"/>
                        </w:rPr>
                        <w:t xml:space="preserve">イ　</w:t>
                      </w:r>
                      <w:r w:rsidR="00531AB2">
                        <w:rPr>
                          <w:rFonts w:asciiTheme="minorEastAsia" w:eastAsiaTheme="minorEastAsia" w:hAnsiTheme="minorEastAsia" w:cs="ＭＳ Ｐゴシック" w:hint="eastAsia"/>
                          <w:b/>
                          <w:kern w:val="0"/>
                          <w:sz w:val="24"/>
                        </w:rPr>
                        <w:t>新規発行に</w:t>
                      </w:r>
                      <w:r w:rsidR="00531AB2">
                        <w:rPr>
                          <w:rFonts w:asciiTheme="minorEastAsia" w:eastAsiaTheme="minorEastAsia" w:hAnsiTheme="minorEastAsia" w:cs="ＭＳ Ｐゴシック"/>
                          <w:b/>
                          <w:kern w:val="0"/>
                          <w:sz w:val="24"/>
                        </w:rPr>
                        <w:t>✔</w:t>
                      </w:r>
                      <w:r w:rsidR="00531AB2">
                        <w:rPr>
                          <w:rFonts w:asciiTheme="minorEastAsia" w:eastAsiaTheme="minorEastAsia" w:hAnsiTheme="minorEastAsia" w:cs="ＭＳ Ｐゴシック" w:hint="eastAsia"/>
                          <w:b/>
                          <w:kern w:val="0"/>
                          <w:sz w:val="24"/>
                        </w:rPr>
                        <w:t>を</w:t>
                      </w:r>
                      <w:r w:rsidR="00EB1CD0">
                        <w:rPr>
                          <w:rFonts w:asciiTheme="minorEastAsia" w:eastAsiaTheme="minorEastAsia" w:hAnsiTheme="minorEastAsia" w:cs="ＭＳ Ｐゴシック" w:hint="eastAsia"/>
                          <w:b/>
                          <w:kern w:val="0"/>
                          <w:sz w:val="24"/>
                        </w:rPr>
                        <w:t>入れ</w:t>
                      </w:r>
                      <w:r w:rsidR="00531AB2">
                        <w:rPr>
                          <w:rFonts w:asciiTheme="minorEastAsia" w:eastAsiaTheme="minorEastAsia" w:hAnsiTheme="minorEastAsia" w:cs="ＭＳ Ｐゴシック"/>
                          <w:b/>
                          <w:kern w:val="0"/>
                          <w:sz w:val="24"/>
                        </w:rPr>
                        <w:t>て</w:t>
                      </w:r>
                      <w:r w:rsidR="0052516F">
                        <w:rPr>
                          <w:rFonts w:asciiTheme="minorEastAsia" w:eastAsiaTheme="minorEastAsia" w:hAnsiTheme="minorEastAsia" w:cs="ＭＳ Ｐゴシック"/>
                          <w:b/>
                          <w:kern w:val="0"/>
                          <w:sz w:val="24"/>
                        </w:rPr>
                        <w:t>ください</w:t>
                      </w:r>
                      <w:r w:rsidR="0052516F" w:rsidRPr="0052516F">
                        <w:rPr>
                          <w:rFonts w:asciiTheme="minorEastAsia" w:eastAsiaTheme="minorEastAsia" w:hAnsiTheme="minorEastAsia" w:cs="ＭＳ Ｐゴシック" w:hint="eastAsia"/>
                          <w:b/>
                          <w:kern w:val="0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249B07" w14:textId="77777777" w:rsidR="0074377E" w:rsidRDefault="0074377E" w:rsidP="0074377E">
      <w:pPr>
        <w:widowControl/>
        <w:jc w:val="left"/>
        <w:rPr>
          <w:rFonts w:ascii="ＭＳ 明朝"/>
          <w:snapToGrid w:val="0"/>
          <w:kern w:val="0"/>
          <w:sz w:val="24"/>
        </w:rPr>
      </w:pPr>
    </w:p>
    <w:p w14:paraId="3E5C40C6" w14:textId="77777777" w:rsidR="0074377E" w:rsidRDefault="0074377E" w:rsidP="0074377E">
      <w:pPr>
        <w:widowControl/>
        <w:jc w:val="left"/>
        <w:rPr>
          <w:rFonts w:ascii="ＭＳ 明朝"/>
          <w:snapToGrid w:val="0"/>
          <w:kern w:val="0"/>
          <w:sz w:val="24"/>
        </w:rPr>
      </w:pPr>
    </w:p>
    <w:p w14:paraId="742DAE9D" w14:textId="77777777" w:rsidR="0074377E" w:rsidRDefault="0074377E" w:rsidP="0074377E">
      <w:pPr>
        <w:widowControl/>
        <w:jc w:val="left"/>
        <w:rPr>
          <w:rFonts w:ascii="ＭＳ 明朝"/>
          <w:snapToGrid w:val="0"/>
          <w:kern w:val="0"/>
          <w:sz w:val="24"/>
        </w:rPr>
      </w:pPr>
    </w:p>
    <w:p w14:paraId="1790B034" w14:textId="77777777" w:rsidR="0074377E" w:rsidRDefault="0074377E" w:rsidP="0074377E">
      <w:pPr>
        <w:widowControl/>
        <w:jc w:val="left"/>
        <w:rPr>
          <w:rFonts w:ascii="ＭＳ 明朝"/>
          <w:snapToGrid w:val="0"/>
          <w:kern w:val="0"/>
          <w:sz w:val="24"/>
        </w:rPr>
      </w:pPr>
    </w:p>
    <w:p w14:paraId="24C47569" w14:textId="77777777" w:rsidR="0074377E" w:rsidRDefault="00EE56B7" w:rsidP="0074377E">
      <w:pPr>
        <w:widowControl/>
        <w:jc w:val="left"/>
        <w:rPr>
          <w:rFonts w:ascii="ＭＳ 明朝"/>
          <w:snapToGrid w:val="0"/>
          <w:kern w:val="0"/>
          <w:sz w:val="24"/>
        </w:rPr>
      </w:pPr>
      <w:r>
        <w:rPr>
          <w:rFonts w:ascii="ＭＳ 明朝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E71D9" wp14:editId="196241A4">
                <wp:simplePos x="0" y="0"/>
                <wp:positionH relativeFrom="column">
                  <wp:posOffset>260985</wp:posOffset>
                </wp:positionH>
                <wp:positionV relativeFrom="paragraph">
                  <wp:posOffset>186055</wp:posOffset>
                </wp:positionV>
                <wp:extent cx="6045200" cy="1394460"/>
                <wp:effectExtent l="2343150" t="1638300" r="12700" b="15240"/>
                <wp:wrapNone/>
                <wp:docPr id="3" name="線吹き出し 2 (枠付き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394460"/>
                        </a:xfrm>
                        <a:prstGeom prst="borderCallout2">
                          <a:avLst>
                            <a:gd name="adj1" fmla="val 54573"/>
                            <a:gd name="adj2" fmla="val 2"/>
                            <a:gd name="adj3" fmla="val -84891"/>
                            <a:gd name="adj4" fmla="val -16462"/>
                            <a:gd name="adj5" fmla="val -115013"/>
                            <a:gd name="adj6" fmla="val -3836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arrow" w="med" len="lg"/>
                        </a:ln>
                      </wps:spPr>
                      <wps:txbx>
                        <w:txbxContent>
                          <w:p w14:paraId="5A097A53" w14:textId="77777777" w:rsidR="004654B1" w:rsidRPr="00531AB2" w:rsidRDefault="004654B1" w:rsidP="004654B1">
                            <w:pPr>
                              <w:widowControl/>
                              <w:snapToGrid w:val="0"/>
                              <w:ind w:rightChars="-30" w:right="-57"/>
                              <w:rPr>
                                <w:rFonts w:asciiTheme="minorEastAsia" w:eastAsiaTheme="minorEastAsia" w:hAnsiTheme="minorEastAsia" w:cs="ＭＳ Ｐゴシック"/>
                                <w:b/>
                                <w:spacing w:val="20"/>
                                <w:kern w:val="0"/>
                                <w:sz w:val="24"/>
                              </w:rPr>
                            </w:pPr>
                            <w:r w:rsidRPr="00531AB2">
                              <w:rPr>
                                <w:rFonts w:asciiTheme="minorEastAsia" w:eastAsiaTheme="minorEastAsia" w:hAnsiTheme="minorEastAsia" w:cs="ＭＳ Ｐゴシック" w:hint="eastAsia"/>
                                <w:b/>
                                <w:spacing w:val="20"/>
                                <w:kern w:val="0"/>
                                <w:sz w:val="24"/>
                              </w:rPr>
                              <w:t>（3）申請者ID・パスワードの使用開始（予定）日</w:t>
                            </w:r>
                          </w:p>
                          <w:p w14:paraId="38A6B265" w14:textId="5D57E4F9" w:rsidR="00531AB2" w:rsidRPr="00531AB2" w:rsidRDefault="00531AB2" w:rsidP="00531AB2">
                            <w:pPr>
                              <w:widowControl/>
                              <w:adjustRightInd w:val="0"/>
                              <w:snapToGrid w:val="0"/>
                              <w:ind w:leftChars="200" w:left="605" w:hangingChars="100" w:hanging="222"/>
                              <w:textAlignment w:val="baseline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ア</w:t>
                            </w:r>
                            <w:r w:rsidRPr="00531A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 xml:space="preserve">　使用開始（予定）日を指定</w:t>
                            </w:r>
                            <w:r w:rsidR="00EE56B7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する場合は、</w:t>
                            </w:r>
                            <w:r w:rsidRPr="00531A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提出日から５営業日以降の日を指定することが可能です。（提出日が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20</w:t>
                            </w:r>
                            <w:r w:rsidR="006E206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2</w:t>
                            </w:r>
                            <w:r w:rsidR="00B0092C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2</w:t>
                            </w:r>
                            <w:r w:rsidR="006E206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年</w:t>
                            </w:r>
                            <w:r w:rsidR="00B0092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１</w:t>
                            </w:r>
                            <w:r w:rsidRPr="00531A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月</w:t>
                            </w:r>
                            <w:r w:rsidR="006E206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18</w:t>
                            </w:r>
                            <w:r w:rsidR="00EE56B7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日の場合は、20</w:t>
                            </w:r>
                            <w:r w:rsidR="00EE56B7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2</w:t>
                            </w:r>
                            <w:r w:rsidR="00B0092C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2</w:t>
                            </w:r>
                            <w:r w:rsidR="006E206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年</w:t>
                            </w:r>
                            <w:r w:rsidR="00B0092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１</w:t>
                            </w:r>
                            <w:r w:rsidR="00EE56B7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月</w:t>
                            </w:r>
                            <w:r w:rsidR="006E206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25</w:t>
                            </w:r>
                            <w:r w:rsidRPr="00531A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日から指定することが可能です。）</w:t>
                            </w:r>
                          </w:p>
                          <w:p w14:paraId="6E16AA46" w14:textId="3DD8C673" w:rsidR="004654B1" w:rsidRPr="00531AB2" w:rsidRDefault="00EE56B7" w:rsidP="00531AB2">
                            <w:pPr>
                              <w:widowControl/>
                              <w:adjustRightInd w:val="0"/>
                              <w:snapToGrid w:val="0"/>
                              <w:ind w:leftChars="200" w:left="605" w:hangingChars="100" w:hanging="222"/>
                              <w:textAlignment w:val="baseline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イ</w:t>
                            </w:r>
                            <w:r w:rsidR="00531AB2" w:rsidRPr="00531A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 xml:space="preserve">　使用開始（予定）日を指定しない場合は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、</w:t>
                            </w:r>
                            <w:r w:rsidR="00531AB2" w:rsidRPr="00531A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提出日から５営業日</w:t>
                            </w:r>
                            <w:r w:rsidR="00CB3C3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後</w:t>
                            </w:r>
                            <w:r w:rsidR="00B0092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の日</w:t>
                            </w:r>
                            <w:r w:rsidR="00CB3C3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までに発行</w:t>
                            </w:r>
                            <w:r w:rsidR="00B0092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し</w:t>
                            </w:r>
                            <w:r w:rsidR="00531AB2" w:rsidRPr="00531AB2">
                              <w:rPr>
                                <w:rFonts w:asciiTheme="minorEastAsia" w:eastAsiaTheme="minorEastAsia" w:hAnsiTheme="minorEastAsia" w:cs="ＭＳ Ｐゴシック" w:hint="eastAsia"/>
                                <w:b/>
                                <w:kern w:val="0"/>
                                <w:sz w:val="24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72000" tIns="72000" rIns="10800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E71D9" id="線吹き出し 2 (枠付き) 3" o:spid="_x0000_s1029" type="#_x0000_t48" style="position:absolute;margin-left:20.55pt;margin-top:14.65pt;width:476pt;height:10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" adj="-8286,-24843,-3556,-18336,0,11788" strokecolor="red" strokeweight="1.5pt">
                <v:stroke startarrow="open" startarrowlength="long"/>
                <v:textbox inset="2mm,2mm,3mm,2mm">
                  <w:txbxContent>
                    <w:p w14:paraId="5A097A53" w14:textId="77777777" w:rsidR="004654B1" w:rsidRPr="00531AB2" w:rsidRDefault="004654B1" w:rsidP="004654B1">
                      <w:pPr>
                        <w:widowControl/>
                        <w:snapToGrid w:val="0"/>
                        <w:ind w:rightChars="-30" w:right="-57"/>
                        <w:rPr>
                          <w:rFonts w:asciiTheme="minorEastAsia" w:eastAsiaTheme="minorEastAsia" w:hAnsiTheme="minorEastAsia" w:cs="ＭＳ Ｐゴシック"/>
                          <w:b/>
                          <w:spacing w:val="20"/>
                          <w:kern w:val="0"/>
                          <w:sz w:val="24"/>
                        </w:rPr>
                      </w:pPr>
                      <w:r w:rsidRPr="00531AB2">
                        <w:rPr>
                          <w:rFonts w:asciiTheme="minorEastAsia" w:eastAsiaTheme="minorEastAsia" w:hAnsiTheme="minorEastAsia" w:cs="ＭＳ Ｐゴシック" w:hint="eastAsia"/>
                          <w:b/>
                          <w:spacing w:val="20"/>
                          <w:kern w:val="0"/>
                          <w:sz w:val="24"/>
                        </w:rPr>
                        <w:t>（3）申請者ID・パスワードの使用開始（予定）日</w:t>
                      </w:r>
                    </w:p>
                    <w:p w14:paraId="38A6B265" w14:textId="5D57E4F9" w:rsidR="00531AB2" w:rsidRPr="00531AB2" w:rsidRDefault="00531AB2" w:rsidP="00531AB2">
                      <w:pPr>
                        <w:widowControl/>
                        <w:adjustRightInd w:val="0"/>
                        <w:snapToGrid w:val="0"/>
                        <w:ind w:leftChars="200" w:left="605" w:hangingChars="100" w:hanging="222"/>
                        <w:textAlignment w:val="baseline"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ア</w:t>
                      </w:r>
                      <w:r w:rsidRPr="00531A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 xml:space="preserve">　使用開始（予定）日を指定</w:t>
                      </w:r>
                      <w:r w:rsidR="00EE56B7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する場合は、</w:t>
                      </w:r>
                      <w:r w:rsidRPr="00531A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提出日から５営業日以降の日を指定することが可能です。（提出日が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20</w:t>
                      </w:r>
                      <w:r w:rsidR="006E206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2</w:t>
                      </w:r>
                      <w:r w:rsidR="00B0092C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2</w:t>
                      </w:r>
                      <w:r w:rsidR="006E206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年</w:t>
                      </w:r>
                      <w:r w:rsidR="00B0092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１</w:t>
                      </w:r>
                      <w:r w:rsidRPr="00531A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月</w:t>
                      </w:r>
                      <w:r w:rsidR="006E206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18</w:t>
                      </w:r>
                      <w:r w:rsidR="00EE56B7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日の場合は、20</w:t>
                      </w:r>
                      <w:r w:rsidR="00EE56B7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2</w:t>
                      </w:r>
                      <w:r w:rsidR="00B0092C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2</w:t>
                      </w:r>
                      <w:r w:rsidR="006E206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年</w:t>
                      </w:r>
                      <w:r w:rsidR="00B0092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１</w:t>
                      </w:r>
                      <w:r w:rsidR="00EE56B7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月</w:t>
                      </w:r>
                      <w:r w:rsidR="006E206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25</w:t>
                      </w:r>
                      <w:r w:rsidRPr="00531A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日から指定することが可能です。）</w:t>
                      </w:r>
                    </w:p>
                    <w:p w14:paraId="6E16AA46" w14:textId="3DD8C673" w:rsidR="004654B1" w:rsidRPr="00531AB2" w:rsidRDefault="00EE56B7" w:rsidP="00531AB2">
                      <w:pPr>
                        <w:widowControl/>
                        <w:adjustRightInd w:val="0"/>
                        <w:snapToGrid w:val="0"/>
                        <w:ind w:leftChars="200" w:left="605" w:hangingChars="100" w:hanging="222"/>
                        <w:textAlignment w:val="baseline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イ</w:t>
                      </w:r>
                      <w:r w:rsidR="00531AB2" w:rsidRPr="00531A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 xml:space="preserve">　使用開始（予定）日を指定しない場合は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、</w:t>
                      </w:r>
                      <w:r w:rsidR="00531AB2" w:rsidRPr="00531A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提出日から５営業日</w:t>
                      </w:r>
                      <w:r w:rsidR="00CB3C3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後</w:t>
                      </w:r>
                      <w:r w:rsidR="00B0092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の日</w:t>
                      </w:r>
                      <w:r w:rsidR="00CB3C3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までに発行</w:t>
                      </w:r>
                      <w:r w:rsidR="00B0092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し</w:t>
                      </w:r>
                      <w:r w:rsidR="00531AB2" w:rsidRPr="00531AB2">
                        <w:rPr>
                          <w:rFonts w:asciiTheme="minorEastAsia" w:eastAsiaTheme="minorEastAsia" w:hAnsiTheme="minorEastAsia" w:cs="ＭＳ Ｐゴシック" w:hint="eastAsia"/>
                          <w:b/>
                          <w:kern w:val="0"/>
                          <w:sz w:val="24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FD911AA" w14:textId="77777777" w:rsidR="0074377E" w:rsidRDefault="0074377E" w:rsidP="0074377E">
      <w:pPr>
        <w:widowControl/>
        <w:jc w:val="left"/>
        <w:rPr>
          <w:rFonts w:ascii="ＭＳ 明朝"/>
          <w:snapToGrid w:val="0"/>
          <w:kern w:val="0"/>
          <w:sz w:val="24"/>
        </w:rPr>
      </w:pPr>
    </w:p>
    <w:p w14:paraId="65877C66" w14:textId="77777777" w:rsidR="0074377E" w:rsidRDefault="0074377E" w:rsidP="0074377E">
      <w:pPr>
        <w:widowControl/>
        <w:jc w:val="left"/>
        <w:rPr>
          <w:rFonts w:ascii="ＭＳ 明朝"/>
          <w:snapToGrid w:val="0"/>
          <w:kern w:val="0"/>
          <w:sz w:val="24"/>
        </w:rPr>
      </w:pPr>
    </w:p>
    <w:p w14:paraId="19BC4680" w14:textId="77777777" w:rsidR="0074377E" w:rsidRDefault="0074377E" w:rsidP="0074377E">
      <w:pPr>
        <w:widowControl/>
        <w:jc w:val="left"/>
        <w:rPr>
          <w:rFonts w:ascii="ＭＳ 明朝"/>
          <w:snapToGrid w:val="0"/>
          <w:kern w:val="0"/>
          <w:sz w:val="24"/>
        </w:rPr>
      </w:pPr>
    </w:p>
    <w:p w14:paraId="66E95020" w14:textId="77777777" w:rsidR="00AC40E2" w:rsidRDefault="00AC40E2" w:rsidP="0074377E">
      <w:pPr>
        <w:widowControl/>
        <w:jc w:val="left"/>
        <w:rPr>
          <w:rFonts w:ascii="ＭＳ 明朝"/>
          <w:snapToGrid w:val="0"/>
          <w:kern w:val="0"/>
          <w:sz w:val="24"/>
        </w:rPr>
      </w:pPr>
    </w:p>
    <w:p w14:paraId="1FB3BB3C" w14:textId="77777777" w:rsidR="0074377E" w:rsidRDefault="0074377E" w:rsidP="0074377E">
      <w:pPr>
        <w:widowControl/>
        <w:jc w:val="left"/>
        <w:rPr>
          <w:rFonts w:ascii="ＭＳ 明朝"/>
          <w:snapToGrid w:val="0"/>
          <w:kern w:val="0"/>
          <w:sz w:val="24"/>
        </w:rPr>
      </w:pPr>
    </w:p>
    <w:p w14:paraId="4D22BDF2" w14:textId="77777777" w:rsidR="0074377E" w:rsidRDefault="0074377E" w:rsidP="0074377E">
      <w:pPr>
        <w:widowControl/>
        <w:jc w:val="left"/>
        <w:rPr>
          <w:rFonts w:ascii="ＭＳ 明朝"/>
          <w:snapToGrid w:val="0"/>
          <w:kern w:val="0"/>
          <w:sz w:val="24"/>
        </w:rPr>
      </w:pPr>
    </w:p>
    <w:p w14:paraId="48DDBBE3" w14:textId="77777777" w:rsidR="0074377E" w:rsidRDefault="0074377E" w:rsidP="0074377E">
      <w:pPr>
        <w:widowControl/>
        <w:jc w:val="left"/>
        <w:rPr>
          <w:rFonts w:ascii="ＭＳ 明朝"/>
          <w:snapToGrid w:val="0"/>
          <w:kern w:val="0"/>
          <w:sz w:val="24"/>
        </w:rPr>
      </w:pPr>
    </w:p>
    <w:p w14:paraId="7D7DDE89" w14:textId="77777777" w:rsidR="0074377E" w:rsidRDefault="00EB1CD0" w:rsidP="0074377E">
      <w:pPr>
        <w:widowControl/>
        <w:jc w:val="left"/>
        <w:rPr>
          <w:rFonts w:ascii="ＭＳ 明朝"/>
          <w:snapToGrid w:val="0"/>
          <w:kern w:val="0"/>
          <w:sz w:val="24"/>
        </w:rPr>
      </w:pPr>
      <w:r>
        <w:rPr>
          <w:rFonts w:ascii="ＭＳ 明朝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7CDFB5" wp14:editId="769F1D42">
                <wp:simplePos x="0" y="0"/>
                <wp:positionH relativeFrom="column">
                  <wp:posOffset>253365</wp:posOffset>
                </wp:positionH>
                <wp:positionV relativeFrom="paragraph">
                  <wp:posOffset>81915</wp:posOffset>
                </wp:positionV>
                <wp:extent cx="6045200" cy="1455420"/>
                <wp:effectExtent l="1238250" t="1371600" r="12700" b="11430"/>
                <wp:wrapNone/>
                <wp:docPr id="4" name="線吹き出し 2 (枠付き)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455420"/>
                        </a:xfrm>
                        <a:prstGeom prst="borderCallout2">
                          <a:avLst>
                            <a:gd name="adj1" fmla="val 54573"/>
                            <a:gd name="adj2" fmla="val 2"/>
                            <a:gd name="adj3" fmla="val -59762"/>
                            <a:gd name="adj4" fmla="val -9624"/>
                            <a:gd name="adj5" fmla="val -92313"/>
                            <a:gd name="adj6" fmla="val -1995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arrow" w="med" len="lg"/>
                        </a:ln>
                      </wps:spPr>
                      <wps:txbx>
                        <w:txbxContent>
                          <w:p w14:paraId="6FC86430" w14:textId="77777777" w:rsidR="004654B1" w:rsidRPr="00EE56B7" w:rsidRDefault="004654B1" w:rsidP="004654B1">
                            <w:pPr>
                              <w:widowControl/>
                              <w:snapToGrid w:val="0"/>
                              <w:ind w:rightChars="-30" w:right="-57"/>
                              <w:rPr>
                                <w:rFonts w:asciiTheme="minorEastAsia" w:eastAsiaTheme="minorEastAsia" w:hAnsiTheme="minorEastAsia" w:cs="ＭＳ Ｐゴシック"/>
                                <w:b/>
                                <w:spacing w:val="20"/>
                                <w:kern w:val="0"/>
                                <w:sz w:val="24"/>
                              </w:rPr>
                            </w:pPr>
                            <w:r w:rsidRPr="00EE56B7">
                              <w:rPr>
                                <w:rFonts w:asciiTheme="minorEastAsia" w:eastAsiaTheme="minorEastAsia" w:hAnsiTheme="minorEastAsia" w:cs="ＭＳ Ｐゴシック" w:hint="eastAsia"/>
                                <w:b/>
                                <w:spacing w:val="20"/>
                                <w:kern w:val="0"/>
                                <w:sz w:val="24"/>
                              </w:rPr>
                              <w:t>（</w:t>
                            </w:r>
                            <w:r w:rsidRPr="00EE56B7">
                              <w:rPr>
                                <w:rFonts w:asciiTheme="minorEastAsia" w:eastAsiaTheme="minorEastAsia" w:hAnsiTheme="minorEastAsia" w:cs="ＭＳ Ｐゴシック"/>
                                <w:b/>
                                <w:spacing w:val="20"/>
                                <w:kern w:val="0"/>
                                <w:sz w:val="24"/>
                              </w:rPr>
                              <w:t>4</w:t>
                            </w:r>
                            <w:r w:rsidRPr="00EE56B7">
                              <w:rPr>
                                <w:rFonts w:asciiTheme="minorEastAsia" w:eastAsiaTheme="minorEastAsia" w:hAnsiTheme="minorEastAsia" w:cs="ＭＳ Ｐゴシック" w:hint="eastAsia"/>
                                <w:b/>
                                <w:spacing w:val="20"/>
                                <w:kern w:val="0"/>
                                <w:sz w:val="24"/>
                              </w:rPr>
                              <w:t>）申請者</w:t>
                            </w:r>
                            <w:r w:rsidRPr="00EE56B7">
                              <w:rPr>
                                <w:rFonts w:asciiTheme="minorEastAsia" w:eastAsiaTheme="minorEastAsia" w:hAnsiTheme="minorEastAsia" w:cs="ＭＳ Ｐゴシック"/>
                                <w:b/>
                                <w:spacing w:val="20"/>
                                <w:kern w:val="0"/>
                                <w:sz w:val="24"/>
                              </w:rPr>
                              <w:t>情報（代表者又は代理人）</w:t>
                            </w:r>
                          </w:p>
                          <w:p w14:paraId="75B86677" w14:textId="77777777" w:rsidR="00EE56B7" w:rsidRPr="00EE56B7" w:rsidRDefault="00EE56B7" w:rsidP="00EE56B7">
                            <w:pPr>
                              <w:widowControl/>
                              <w:adjustRightInd w:val="0"/>
                              <w:snapToGrid w:val="0"/>
                              <w:ind w:leftChars="200" w:left="605" w:hangingChars="100" w:hanging="222"/>
                              <w:textAlignment w:val="baseline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ア</w:t>
                            </w:r>
                            <w:r w:rsidRPr="00EE56B7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 xml:space="preserve">　代理人が指定されている場合</w:t>
                            </w:r>
                            <w:r w:rsidRPr="00EE56B7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は、</w:t>
                            </w:r>
                            <w:r w:rsidRPr="00EE56B7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代理人の情報を記載</w:t>
                            </w:r>
                            <w:r w:rsidRPr="00EE56B7">
                              <w:rPr>
                                <w:b/>
                                <w:spacing w:val="20"/>
                                <w:sz w:val="24"/>
                              </w:rPr>
                              <w:t>してください。</w:t>
                            </w:r>
                          </w:p>
                          <w:p w14:paraId="3E3FEC20" w14:textId="77777777" w:rsidR="00EE56B7" w:rsidRPr="00EE56B7" w:rsidRDefault="00EE56B7" w:rsidP="00EE56B7">
                            <w:pPr>
                              <w:widowControl/>
                              <w:adjustRightInd w:val="0"/>
                              <w:snapToGrid w:val="0"/>
                              <w:ind w:leftChars="200" w:left="605" w:hangingChars="100" w:hanging="222"/>
                              <w:textAlignment w:val="baseline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イ</w:t>
                            </w:r>
                            <w:r w:rsidRPr="00EE56B7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 xml:space="preserve">　代理人が指定されていない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場合は、</w:t>
                            </w:r>
                            <w:r w:rsidRPr="00EE56B7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申請を行なう方の代表者の情報を記載</w:t>
                            </w:r>
                            <w:r w:rsidRPr="00EE56B7">
                              <w:rPr>
                                <w:b/>
                                <w:spacing w:val="20"/>
                                <w:sz w:val="24"/>
                              </w:rPr>
                              <w:t>してください。</w:t>
                            </w:r>
                          </w:p>
                          <w:p w14:paraId="35525C12" w14:textId="77777777" w:rsidR="00EE56B7" w:rsidRPr="00EE56B7" w:rsidRDefault="00EE56B7" w:rsidP="00EE56B7">
                            <w:pPr>
                              <w:widowControl/>
                              <w:adjustRightInd w:val="0"/>
                              <w:snapToGrid w:val="0"/>
                              <w:ind w:leftChars="200" w:left="605" w:hangingChars="100" w:hanging="222"/>
                              <w:textAlignment w:val="baseline"/>
                              <w:rPr>
                                <w:b/>
                                <w:sz w:val="24"/>
                              </w:rPr>
                            </w:pPr>
                            <w:r w:rsidRPr="00EE56B7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※検定申請（変成器付電気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計器検査を含む。）に関する一切の手続きが代理人に委任されるため、</w:t>
                            </w:r>
                            <w:r w:rsidRPr="00EE56B7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代理人の情報を記入して頂くことになります。</w:t>
                            </w:r>
                          </w:p>
                        </w:txbxContent>
                      </wps:txbx>
                      <wps:bodyPr rot="0" vert="horz" wrap="square" lIns="72000" tIns="72000" rIns="10800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CDFB5" id="線吹き出し 2 (枠付き) 4" o:spid="_x0000_s1030" type="#_x0000_t48" style="position:absolute;margin-left:19.95pt;margin-top:6.45pt;width:476pt;height:11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" adj="-4311,-19940,-2079,-12909,0,11788" strokecolor="red" strokeweight="1.5pt">
                <v:stroke startarrow="open" startarrowlength="long"/>
                <v:textbox inset="2mm,2mm,3mm,2mm">
                  <w:txbxContent>
                    <w:p w14:paraId="6FC86430" w14:textId="77777777" w:rsidR="004654B1" w:rsidRPr="00EE56B7" w:rsidRDefault="004654B1" w:rsidP="004654B1">
                      <w:pPr>
                        <w:widowControl/>
                        <w:snapToGrid w:val="0"/>
                        <w:ind w:rightChars="-30" w:right="-57"/>
                        <w:rPr>
                          <w:rFonts w:asciiTheme="minorEastAsia" w:eastAsiaTheme="minorEastAsia" w:hAnsiTheme="minorEastAsia" w:cs="ＭＳ Ｐゴシック"/>
                          <w:b/>
                          <w:spacing w:val="20"/>
                          <w:kern w:val="0"/>
                          <w:sz w:val="24"/>
                        </w:rPr>
                      </w:pPr>
                      <w:r w:rsidRPr="00EE56B7">
                        <w:rPr>
                          <w:rFonts w:asciiTheme="minorEastAsia" w:eastAsiaTheme="minorEastAsia" w:hAnsiTheme="minorEastAsia" w:cs="ＭＳ Ｐゴシック" w:hint="eastAsia"/>
                          <w:b/>
                          <w:spacing w:val="20"/>
                          <w:kern w:val="0"/>
                          <w:sz w:val="24"/>
                        </w:rPr>
                        <w:t>（</w:t>
                      </w:r>
                      <w:r w:rsidRPr="00EE56B7">
                        <w:rPr>
                          <w:rFonts w:asciiTheme="minorEastAsia" w:eastAsiaTheme="minorEastAsia" w:hAnsiTheme="minorEastAsia" w:cs="ＭＳ Ｐゴシック"/>
                          <w:b/>
                          <w:spacing w:val="20"/>
                          <w:kern w:val="0"/>
                          <w:sz w:val="24"/>
                        </w:rPr>
                        <w:t>4</w:t>
                      </w:r>
                      <w:r w:rsidRPr="00EE56B7">
                        <w:rPr>
                          <w:rFonts w:asciiTheme="minorEastAsia" w:eastAsiaTheme="minorEastAsia" w:hAnsiTheme="minorEastAsia" w:cs="ＭＳ Ｐゴシック" w:hint="eastAsia"/>
                          <w:b/>
                          <w:spacing w:val="20"/>
                          <w:kern w:val="0"/>
                          <w:sz w:val="24"/>
                        </w:rPr>
                        <w:t>）申請者</w:t>
                      </w:r>
                      <w:r w:rsidRPr="00EE56B7">
                        <w:rPr>
                          <w:rFonts w:asciiTheme="minorEastAsia" w:eastAsiaTheme="minorEastAsia" w:hAnsiTheme="minorEastAsia" w:cs="ＭＳ Ｐゴシック"/>
                          <w:b/>
                          <w:spacing w:val="20"/>
                          <w:kern w:val="0"/>
                          <w:sz w:val="24"/>
                        </w:rPr>
                        <w:t>情報（代表者又は代理人）</w:t>
                      </w:r>
                    </w:p>
                    <w:p w14:paraId="75B86677" w14:textId="77777777" w:rsidR="00EE56B7" w:rsidRPr="00EE56B7" w:rsidRDefault="00EE56B7" w:rsidP="00EE56B7">
                      <w:pPr>
                        <w:widowControl/>
                        <w:adjustRightInd w:val="0"/>
                        <w:snapToGrid w:val="0"/>
                        <w:ind w:leftChars="200" w:left="605" w:hangingChars="100" w:hanging="222"/>
                        <w:textAlignment w:val="baseline"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ア</w:t>
                      </w:r>
                      <w:r w:rsidRPr="00EE56B7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 xml:space="preserve">　代理人が指定されている場合</w:t>
                      </w:r>
                      <w:r w:rsidRPr="00EE56B7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vertAlign w:val="superscript"/>
                        </w:rPr>
                        <w:t>※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は、</w:t>
                      </w:r>
                      <w:r w:rsidRPr="00EE56B7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代理人の情報を記載</w:t>
                      </w:r>
                      <w:r w:rsidRPr="00EE56B7">
                        <w:rPr>
                          <w:b/>
                          <w:spacing w:val="20"/>
                          <w:sz w:val="24"/>
                        </w:rPr>
                        <w:t>してください。</w:t>
                      </w:r>
                    </w:p>
                    <w:p w14:paraId="3E3FEC20" w14:textId="77777777" w:rsidR="00EE56B7" w:rsidRPr="00EE56B7" w:rsidRDefault="00EE56B7" w:rsidP="00EE56B7">
                      <w:pPr>
                        <w:widowControl/>
                        <w:adjustRightInd w:val="0"/>
                        <w:snapToGrid w:val="0"/>
                        <w:ind w:leftChars="200" w:left="605" w:hangingChars="100" w:hanging="222"/>
                        <w:textAlignment w:val="baseline"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イ</w:t>
                      </w:r>
                      <w:r w:rsidRPr="00EE56B7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 xml:space="preserve">　代理人が指定されていない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場合は、</w:t>
                      </w:r>
                      <w:r w:rsidRPr="00EE56B7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申請を行なう方の代表者の情報を記載</w:t>
                      </w:r>
                      <w:r w:rsidRPr="00EE56B7">
                        <w:rPr>
                          <w:b/>
                          <w:spacing w:val="20"/>
                          <w:sz w:val="24"/>
                        </w:rPr>
                        <w:t>してください。</w:t>
                      </w:r>
                    </w:p>
                    <w:p w14:paraId="35525C12" w14:textId="77777777" w:rsidR="00EE56B7" w:rsidRPr="00EE56B7" w:rsidRDefault="00EE56B7" w:rsidP="00EE56B7">
                      <w:pPr>
                        <w:widowControl/>
                        <w:adjustRightInd w:val="0"/>
                        <w:snapToGrid w:val="0"/>
                        <w:ind w:leftChars="200" w:left="605" w:hangingChars="100" w:hanging="222"/>
                        <w:textAlignment w:val="baseline"/>
                        <w:rPr>
                          <w:b/>
                          <w:sz w:val="24"/>
                        </w:rPr>
                      </w:pPr>
                      <w:r w:rsidRPr="00EE56B7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※検定申請（変成器付電気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計器検査を含む。）に関する一切の手続きが代理人に委任されるため、</w:t>
                      </w:r>
                      <w:r w:rsidRPr="00EE56B7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代理人の情報を記入して頂くことにな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0CF1D43" w14:textId="77777777" w:rsidR="0074377E" w:rsidRDefault="0074377E" w:rsidP="0074377E">
      <w:pPr>
        <w:widowControl/>
        <w:jc w:val="left"/>
        <w:rPr>
          <w:rFonts w:ascii="ＭＳ 明朝"/>
          <w:snapToGrid w:val="0"/>
          <w:kern w:val="0"/>
          <w:sz w:val="24"/>
        </w:rPr>
      </w:pPr>
    </w:p>
    <w:p w14:paraId="04A277F9" w14:textId="77777777" w:rsidR="0074377E" w:rsidRDefault="0074377E" w:rsidP="0074377E">
      <w:pPr>
        <w:widowControl/>
        <w:jc w:val="left"/>
        <w:rPr>
          <w:rFonts w:ascii="ＭＳ 明朝"/>
          <w:snapToGrid w:val="0"/>
          <w:kern w:val="0"/>
          <w:sz w:val="24"/>
        </w:rPr>
      </w:pPr>
    </w:p>
    <w:p w14:paraId="67E13CC2" w14:textId="77777777" w:rsidR="0074377E" w:rsidRDefault="0074377E" w:rsidP="0074377E">
      <w:pPr>
        <w:widowControl/>
        <w:jc w:val="left"/>
        <w:rPr>
          <w:rFonts w:ascii="ＭＳ 明朝"/>
          <w:snapToGrid w:val="0"/>
          <w:kern w:val="0"/>
          <w:sz w:val="24"/>
        </w:rPr>
      </w:pPr>
    </w:p>
    <w:p w14:paraId="46E4CC3F" w14:textId="77777777" w:rsidR="0074377E" w:rsidRDefault="0074377E" w:rsidP="0074377E">
      <w:pPr>
        <w:widowControl/>
        <w:jc w:val="left"/>
        <w:rPr>
          <w:rFonts w:ascii="ＭＳ 明朝"/>
          <w:snapToGrid w:val="0"/>
          <w:kern w:val="0"/>
          <w:sz w:val="24"/>
        </w:rPr>
      </w:pPr>
    </w:p>
    <w:p w14:paraId="527C6AB2" w14:textId="77777777" w:rsidR="0074377E" w:rsidRDefault="0074377E" w:rsidP="0074377E">
      <w:pPr>
        <w:widowControl/>
        <w:jc w:val="left"/>
        <w:rPr>
          <w:rFonts w:ascii="ＭＳ 明朝"/>
          <w:snapToGrid w:val="0"/>
          <w:kern w:val="0"/>
          <w:sz w:val="24"/>
        </w:rPr>
      </w:pPr>
    </w:p>
    <w:p w14:paraId="0A161864" w14:textId="77777777" w:rsidR="0074377E" w:rsidRDefault="0074377E" w:rsidP="0074377E">
      <w:pPr>
        <w:widowControl/>
        <w:jc w:val="left"/>
        <w:rPr>
          <w:rFonts w:ascii="ＭＳ 明朝"/>
          <w:snapToGrid w:val="0"/>
          <w:kern w:val="0"/>
          <w:sz w:val="24"/>
        </w:rPr>
      </w:pPr>
    </w:p>
    <w:p w14:paraId="0CB2731F" w14:textId="77777777" w:rsidR="0074377E" w:rsidRDefault="0074377E" w:rsidP="0074377E">
      <w:pPr>
        <w:widowControl/>
        <w:jc w:val="left"/>
        <w:rPr>
          <w:rFonts w:ascii="ＭＳ 明朝"/>
          <w:snapToGrid w:val="0"/>
          <w:kern w:val="0"/>
          <w:sz w:val="24"/>
        </w:rPr>
      </w:pPr>
    </w:p>
    <w:p w14:paraId="34F727FB" w14:textId="77777777" w:rsidR="0074377E" w:rsidRDefault="00EB1CD0" w:rsidP="0074377E">
      <w:pPr>
        <w:widowControl/>
        <w:jc w:val="left"/>
        <w:rPr>
          <w:rFonts w:ascii="ＭＳ 明朝"/>
          <w:snapToGrid w:val="0"/>
          <w:kern w:val="0"/>
          <w:sz w:val="24"/>
        </w:rPr>
      </w:pPr>
      <w:r>
        <w:rPr>
          <w:rFonts w:ascii="ＭＳ 明朝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326C81" wp14:editId="167970B3">
                <wp:simplePos x="0" y="0"/>
                <wp:positionH relativeFrom="column">
                  <wp:posOffset>245745</wp:posOffset>
                </wp:positionH>
                <wp:positionV relativeFrom="paragraph">
                  <wp:posOffset>137795</wp:posOffset>
                </wp:positionV>
                <wp:extent cx="6045200" cy="937260"/>
                <wp:effectExtent l="1257300" t="1047750" r="12700" b="15240"/>
                <wp:wrapNone/>
                <wp:docPr id="5" name="線吹き出し 2 (枠付き)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937260"/>
                        </a:xfrm>
                        <a:prstGeom prst="borderCallout2">
                          <a:avLst>
                            <a:gd name="adj1" fmla="val 54573"/>
                            <a:gd name="adj2" fmla="val 2"/>
                            <a:gd name="adj3" fmla="val -31116"/>
                            <a:gd name="adj4" fmla="val -7261"/>
                            <a:gd name="adj5" fmla="val -109635"/>
                            <a:gd name="adj6" fmla="val -2021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arrow" w="med" len="lg"/>
                        </a:ln>
                      </wps:spPr>
                      <wps:txbx>
                        <w:txbxContent>
                          <w:p w14:paraId="0C73262F" w14:textId="77777777" w:rsidR="004654B1" w:rsidRPr="004654B1" w:rsidRDefault="004654B1" w:rsidP="004654B1">
                            <w:pPr>
                              <w:widowControl/>
                              <w:snapToGrid w:val="0"/>
                              <w:ind w:rightChars="-30" w:right="-57"/>
                              <w:rPr>
                                <w:rFonts w:asciiTheme="minorEastAsia" w:eastAsiaTheme="minorEastAsia" w:hAnsiTheme="minorEastAsia" w:cs="ＭＳ Ｐゴシック"/>
                                <w:b/>
                                <w:spacing w:val="20"/>
                                <w:kern w:val="0"/>
                                <w:sz w:val="24"/>
                              </w:rPr>
                            </w:pPr>
                            <w:r w:rsidRPr="004654B1">
                              <w:rPr>
                                <w:rFonts w:asciiTheme="minorEastAsia" w:eastAsiaTheme="minorEastAsia" w:hAnsiTheme="minorEastAsia" w:cs="ＭＳ Ｐゴシック" w:hint="eastAsia"/>
                                <w:b/>
                                <w:spacing w:val="20"/>
                                <w:kern w:val="0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 w:cs="ＭＳ Ｐゴシック"/>
                                <w:b/>
                                <w:spacing w:val="20"/>
                                <w:kern w:val="0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Theme="minorEastAsia" w:eastAsiaTheme="minorEastAsia" w:hAnsiTheme="minorEastAsia" w:cs="ＭＳ Ｐゴシック" w:hint="eastAsia"/>
                                <w:b/>
                                <w:spacing w:val="20"/>
                                <w:kern w:val="0"/>
                                <w:sz w:val="24"/>
                              </w:rPr>
                              <w:t>）連絡先</w:t>
                            </w:r>
                            <w:r>
                              <w:rPr>
                                <w:rFonts w:asciiTheme="minorEastAsia" w:eastAsiaTheme="minorEastAsia" w:hAnsiTheme="minorEastAsia" w:cs="ＭＳ Ｐゴシック"/>
                                <w:b/>
                                <w:spacing w:val="20"/>
                                <w:kern w:val="0"/>
                                <w:sz w:val="24"/>
                              </w:rPr>
                              <w:t>情報（</w:t>
                            </w:r>
                            <w:r>
                              <w:rPr>
                                <w:rFonts w:asciiTheme="minorEastAsia" w:eastAsiaTheme="minorEastAsia" w:hAnsiTheme="minorEastAsia" w:cs="ＭＳ Ｐゴシック" w:hint="eastAsia"/>
                                <w:b/>
                                <w:spacing w:val="20"/>
                                <w:kern w:val="0"/>
                                <w:sz w:val="24"/>
                              </w:rPr>
                              <w:t>窓口担当者</w:t>
                            </w:r>
                            <w:r>
                              <w:rPr>
                                <w:rFonts w:asciiTheme="minorEastAsia" w:eastAsiaTheme="minorEastAsia" w:hAnsiTheme="minorEastAsia" w:cs="ＭＳ Ｐゴシック"/>
                                <w:b/>
                                <w:spacing w:val="20"/>
                                <w:kern w:val="0"/>
                                <w:sz w:val="24"/>
                              </w:rPr>
                              <w:t>）</w:t>
                            </w:r>
                          </w:p>
                          <w:p w14:paraId="388C8C53" w14:textId="77777777" w:rsidR="004654B1" w:rsidRPr="00EE56B7" w:rsidRDefault="00EE56B7" w:rsidP="00EB1CD0">
                            <w:pPr>
                              <w:widowControl/>
                              <w:snapToGrid w:val="0"/>
                              <w:ind w:leftChars="250" w:left="479" w:firstLineChars="100" w:firstLine="222"/>
                              <w:rPr>
                                <w:b/>
                                <w:spacing w:val="20"/>
                                <w:sz w:val="24"/>
                              </w:rPr>
                            </w:pPr>
                            <w:r w:rsidRPr="00EE56B7">
                              <w:rPr>
                                <w:rFonts w:asciiTheme="minorEastAsia" w:eastAsiaTheme="minorEastAsia" w:hAnsiTheme="minorEastAsia" w:cs="ＭＳ Ｐゴシック" w:hint="eastAsia"/>
                                <w:b/>
                                <w:kern w:val="0"/>
                                <w:sz w:val="24"/>
                              </w:rPr>
                              <w:t>検定申請（</w:t>
                            </w:r>
                            <w:r w:rsidRPr="00EE56B7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変成器付電気計器検査を含む。</w:t>
                            </w:r>
                            <w:r w:rsidRPr="00EE56B7">
                              <w:rPr>
                                <w:rFonts w:asciiTheme="minorEastAsia" w:eastAsiaTheme="minorEastAsia" w:hAnsiTheme="minorEastAsia" w:cs="ＭＳ Ｐゴシック" w:hint="eastAsia"/>
                                <w:b/>
                                <w:kern w:val="0"/>
                                <w:sz w:val="24"/>
                              </w:rPr>
                              <w:t>）の実務を行っている方の情報を記載してください。</w:t>
                            </w:r>
                            <w:r w:rsidR="00EB1CD0">
                              <w:rPr>
                                <w:rFonts w:asciiTheme="minorEastAsia" w:eastAsiaTheme="minorEastAsia" w:hAnsiTheme="minorEastAsia" w:cs="ＭＳ Ｐゴシック" w:hint="eastAsia"/>
                                <w:b/>
                                <w:kern w:val="0"/>
                                <w:sz w:val="24"/>
                              </w:rPr>
                              <w:t>窓口担当者が複数の場合には、</w:t>
                            </w:r>
                            <w:r w:rsidR="00EB1CD0" w:rsidRPr="00EE56B7">
                              <w:rPr>
                                <w:rFonts w:asciiTheme="minorEastAsia" w:eastAsiaTheme="minorEastAsia" w:hAnsiTheme="minorEastAsia" w:cs="ＭＳ Ｐゴシック" w:hint="eastAsia"/>
                                <w:b/>
                                <w:kern w:val="0"/>
                                <w:sz w:val="24"/>
                              </w:rPr>
                              <w:t>主たる窓口担当者</w:t>
                            </w:r>
                            <w:r w:rsidR="00EB1CD0">
                              <w:rPr>
                                <w:rFonts w:asciiTheme="minorEastAsia" w:eastAsiaTheme="minorEastAsia" w:hAnsiTheme="minorEastAsia" w:cs="ＭＳ Ｐゴシック" w:hint="eastAsia"/>
                                <w:b/>
                                <w:kern w:val="0"/>
                                <w:sz w:val="24"/>
                              </w:rPr>
                              <w:t>１名</w:t>
                            </w:r>
                            <w:r w:rsidRPr="00EE56B7">
                              <w:rPr>
                                <w:rFonts w:asciiTheme="minorEastAsia" w:eastAsiaTheme="minorEastAsia" w:hAnsiTheme="minorEastAsia" w:cs="ＭＳ Ｐゴシック" w:hint="eastAsia"/>
                                <w:b/>
                                <w:kern w:val="0"/>
                                <w:sz w:val="24"/>
                              </w:rPr>
                              <w:t>の連絡先を記入してください。</w:t>
                            </w:r>
                          </w:p>
                        </w:txbxContent>
                      </wps:txbx>
                      <wps:bodyPr rot="0" vert="horz" wrap="square" lIns="72000" tIns="72000" rIns="10800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26C81" id="線吹き出し 2 (枠付き) 5" o:spid="_x0000_s1031" type="#_x0000_t48" style="position:absolute;margin-left:19.35pt;margin-top:10.85pt;width:476pt;height:7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" adj="-4365,-23681,-1568,-6721,0,11788" strokecolor="red" strokeweight="1.5pt">
                <v:stroke startarrow="open" startarrowlength="long"/>
                <v:textbox inset="2mm,2mm,3mm,2mm">
                  <w:txbxContent>
                    <w:p w14:paraId="0C73262F" w14:textId="77777777" w:rsidR="004654B1" w:rsidRPr="004654B1" w:rsidRDefault="004654B1" w:rsidP="004654B1">
                      <w:pPr>
                        <w:widowControl/>
                        <w:snapToGrid w:val="0"/>
                        <w:ind w:rightChars="-30" w:right="-57"/>
                        <w:rPr>
                          <w:rFonts w:asciiTheme="minorEastAsia" w:eastAsiaTheme="minorEastAsia" w:hAnsiTheme="minorEastAsia" w:cs="ＭＳ Ｐゴシック"/>
                          <w:b/>
                          <w:spacing w:val="20"/>
                          <w:kern w:val="0"/>
                          <w:sz w:val="24"/>
                        </w:rPr>
                      </w:pPr>
                      <w:r w:rsidRPr="004654B1">
                        <w:rPr>
                          <w:rFonts w:asciiTheme="minorEastAsia" w:eastAsiaTheme="minorEastAsia" w:hAnsiTheme="minorEastAsia" w:cs="ＭＳ Ｐゴシック" w:hint="eastAsia"/>
                          <w:b/>
                          <w:spacing w:val="20"/>
                          <w:kern w:val="0"/>
                          <w:sz w:val="24"/>
                        </w:rPr>
                        <w:t>（</w:t>
                      </w:r>
                      <w:r>
                        <w:rPr>
                          <w:rFonts w:asciiTheme="minorEastAsia" w:eastAsiaTheme="minorEastAsia" w:hAnsiTheme="minorEastAsia" w:cs="ＭＳ Ｐゴシック"/>
                          <w:b/>
                          <w:spacing w:val="20"/>
                          <w:kern w:val="0"/>
                          <w:sz w:val="24"/>
                        </w:rPr>
                        <w:t>5</w:t>
                      </w:r>
                      <w:r>
                        <w:rPr>
                          <w:rFonts w:asciiTheme="minorEastAsia" w:eastAsiaTheme="minorEastAsia" w:hAnsiTheme="minorEastAsia" w:cs="ＭＳ Ｐゴシック" w:hint="eastAsia"/>
                          <w:b/>
                          <w:spacing w:val="20"/>
                          <w:kern w:val="0"/>
                          <w:sz w:val="24"/>
                        </w:rPr>
                        <w:t>）連絡先</w:t>
                      </w:r>
                      <w:r>
                        <w:rPr>
                          <w:rFonts w:asciiTheme="minorEastAsia" w:eastAsiaTheme="minorEastAsia" w:hAnsiTheme="minorEastAsia" w:cs="ＭＳ Ｐゴシック"/>
                          <w:b/>
                          <w:spacing w:val="20"/>
                          <w:kern w:val="0"/>
                          <w:sz w:val="24"/>
                        </w:rPr>
                        <w:t>情報（</w:t>
                      </w:r>
                      <w:r>
                        <w:rPr>
                          <w:rFonts w:asciiTheme="minorEastAsia" w:eastAsiaTheme="minorEastAsia" w:hAnsiTheme="minorEastAsia" w:cs="ＭＳ Ｐゴシック" w:hint="eastAsia"/>
                          <w:b/>
                          <w:spacing w:val="20"/>
                          <w:kern w:val="0"/>
                          <w:sz w:val="24"/>
                        </w:rPr>
                        <w:t>窓口担当者</w:t>
                      </w:r>
                      <w:r>
                        <w:rPr>
                          <w:rFonts w:asciiTheme="minorEastAsia" w:eastAsiaTheme="minorEastAsia" w:hAnsiTheme="minorEastAsia" w:cs="ＭＳ Ｐゴシック"/>
                          <w:b/>
                          <w:spacing w:val="20"/>
                          <w:kern w:val="0"/>
                          <w:sz w:val="24"/>
                        </w:rPr>
                        <w:t>）</w:t>
                      </w:r>
                    </w:p>
                    <w:p w14:paraId="388C8C53" w14:textId="77777777" w:rsidR="004654B1" w:rsidRPr="00EE56B7" w:rsidRDefault="00EE56B7" w:rsidP="00EB1CD0">
                      <w:pPr>
                        <w:widowControl/>
                        <w:snapToGrid w:val="0"/>
                        <w:ind w:leftChars="250" w:left="479" w:firstLineChars="100" w:firstLine="222"/>
                        <w:rPr>
                          <w:b/>
                          <w:spacing w:val="20"/>
                          <w:sz w:val="24"/>
                        </w:rPr>
                      </w:pPr>
                      <w:r w:rsidRPr="00EE56B7">
                        <w:rPr>
                          <w:rFonts w:asciiTheme="minorEastAsia" w:eastAsiaTheme="minorEastAsia" w:hAnsiTheme="minorEastAsia" w:cs="ＭＳ Ｐゴシック" w:hint="eastAsia"/>
                          <w:b/>
                          <w:kern w:val="0"/>
                          <w:sz w:val="24"/>
                        </w:rPr>
                        <w:t>検定申請（</w:t>
                      </w:r>
                      <w:r w:rsidRPr="00EE56B7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変成器付電気計器検査を含む。</w:t>
                      </w:r>
                      <w:r w:rsidRPr="00EE56B7">
                        <w:rPr>
                          <w:rFonts w:asciiTheme="minorEastAsia" w:eastAsiaTheme="minorEastAsia" w:hAnsiTheme="minorEastAsia" w:cs="ＭＳ Ｐゴシック" w:hint="eastAsia"/>
                          <w:b/>
                          <w:kern w:val="0"/>
                          <w:sz w:val="24"/>
                        </w:rPr>
                        <w:t>）の実務を行っている方の情報を記載してください。</w:t>
                      </w:r>
                      <w:r w:rsidR="00EB1CD0">
                        <w:rPr>
                          <w:rFonts w:asciiTheme="minorEastAsia" w:eastAsiaTheme="minorEastAsia" w:hAnsiTheme="minorEastAsia" w:cs="ＭＳ Ｐゴシック" w:hint="eastAsia"/>
                          <w:b/>
                          <w:kern w:val="0"/>
                          <w:sz w:val="24"/>
                        </w:rPr>
                        <w:t>窓口担当者が複数の場合には、</w:t>
                      </w:r>
                      <w:r w:rsidR="00EB1CD0" w:rsidRPr="00EE56B7">
                        <w:rPr>
                          <w:rFonts w:asciiTheme="minorEastAsia" w:eastAsiaTheme="minorEastAsia" w:hAnsiTheme="minorEastAsia" w:cs="ＭＳ Ｐゴシック" w:hint="eastAsia"/>
                          <w:b/>
                          <w:kern w:val="0"/>
                          <w:sz w:val="24"/>
                        </w:rPr>
                        <w:t>主たる窓口担当者</w:t>
                      </w:r>
                      <w:r w:rsidR="00EB1CD0">
                        <w:rPr>
                          <w:rFonts w:asciiTheme="minorEastAsia" w:eastAsiaTheme="minorEastAsia" w:hAnsiTheme="minorEastAsia" w:cs="ＭＳ Ｐゴシック" w:hint="eastAsia"/>
                          <w:b/>
                          <w:kern w:val="0"/>
                          <w:sz w:val="24"/>
                        </w:rPr>
                        <w:t>１名</w:t>
                      </w:r>
                      <w:r w:rsidRPr="00EE56B7">
                        <w:rPr>
                          <w:rFonts w:asciiTheme="minorEastAsia" w:eastAsiaTheme="minorEastAsia" w:hAnsiTheme="minorEastAsia" w:cs="ＭＳ Ｐゴシック" w:hint="eastAsia"/>
                          <w:b/>
                          <w:kern w:val="0"/>
                          <w:sz w:val="24"/>
                        </w:rPr>
                        <w:t>の連絡先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C5991C" w14:textId="77777777" w:rsidR="0074377E" w:rsidRDefault="0074377E" w:rsidP="0074377E">
      <w:pPr>
        <w:widowControl/>
        <w:jc w:val="left"/>
        <w:rPr>
          <w:rFonts w:ascii="ＭＳ 明朝"/>
          <w:snapToGrid w:val="0"/>
          <w:kern w:val="0"/>
          <w:sz w:val="24"/>
        </w:rPr>
      </w:pPr>
    </w:p>
    <w:p w14:paraId="1F8F813E" w14:textId="77777777" w:rsidR="0074377E" w:rsidRDefault="0074377E" w:rsidP="0074377E">
      <w:pPr>
        <w:widowControl/>
        <w:jc w:val="left"/>
        <w:rPr>
          <w:rFonts w:ascii="ＭＳ 明朝"/>
          <w:snapToGrid w:val="0"/>
          <w:kern w:val="0"/>
          <w:sz w:val="24"/>
        </w:rPr>
      </w:pPr>
    </w:p>
    <w:p w14:paraId="5F5DF898" w14:textId="77777777" w:rsidR="0074377E" w:rsidRDefault="0074377E" w:rsidP="0074377E">
      <w:pPr>
        <w:widowControl/>
        <w:jc w:val="left"/>
        <w:rPr>
          <w:rFonts w:ascii="ＭＳ 明朝"/>
          <w:snapToGrid w:val="0"/>
          <w:kern w:val="0"/>
          <w:sz w:val="24"/>
        </w:rPr>
      </w:pPr>
    </w:p>
    <w:p w14:paraId="3316CD97" w14:textId="77777777" w:rsidR="0074377E" w:rsidRDefault="0074377E" w:rsidP="0074377E">
      <w:pPr>
        <w:widowControl/>
        <w:jc w:val="left"/>
        <w:rPr>
          <w:rFonts w:ascii="ＭＳ 明朝"/>
          <w:snapToGrid w:val="0"/>
          <w:kern w:val="0"/>
          <w:sz w:val="24"/>
        </w:rPr>
      </w:pPr>
    </w:p>
    <w:p w14:paraId="0CD9E2B0" w14:textId="77777777" w:rsidR="0074377E" w:rsidRDefault="0074377E" w:rsidP="0074377E">
      <w:pPr>
        <w:widowControl/>
        <w:jc w:val="left"/>
        <w:rPr>
          <w:rFonts w:ascii="ＭＳ 明朝"/>
          <w:snapToGrid w:val="0"/>
          <w:kern w:val="0"/>
          <w:sz w:val="24"/>
        </w:rPr>
      </w:pPr>
    </w:p>
    <w:p w14:paraId="1DDA42B2" w14:textId="77777777" w:rsidR="0074377E" w:rsidRDefault="00EB1CD0" w:rsidP="0074377E">
      <w:pPr>
        <w:widowControl/>
        <w:jc w:val="left"/>
        <w:rPr>
          <w:rFonts w:ascii="ＭＳ 明朝"/>
          <w:snapToGrid w:val="0"/>
          <w:kern w:val="0"/>
          <w:sz w:val="24"/>
        </w:rPr>
      </w:pPr>
      <w:r>
        <w:rPr>
          <w:rFonts w:ascii="ＭＳ 明朝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E542B7" wp14:editId="353D4F75">
                <wp:simplePos x="0" y="0"/>
                <wp:positionH relativeFrom="column">
                  <wp:posOffset>253365</wp:posOffset>
                </wp:positionH>
                <wp:positionV relativeFrom="paragraph">
                  <wp:posOffset>107315</wp:posOffset>
                </wp:positionV>
                <wp:extent cx="5158740" cy="419100"/>
                <wp:effectExtent l="1314450" t="190500" r="22860" b="19050"/>
                <wp:wrapNone/>
                <wp:docPr id="14" name="線吹き出し 2 (枠付き)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8740" cy="419100"/>
                        </a:xfrm>
                        <a:prstGeom prst="borderCallout2">
                          <a:avLst>
                            <a:gd name="adj1" fmla="val 54573"/>
                            <a:gd name="adj2" fmla="val 2"/>
                            <a:gd name="adj3" fmla="val 47746"/>
                            <a:gd name="adj4" fmla="val -10412"/>
                            <a:gd name="adj5" fmla="val -37026"/>
                            <a:gd name="adj6" fmla="val -2476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arrow" w="med" len="lg"/>
                        </a:ln>
                      </wps:spPr>
                      <wps:txbx>
                        <w:txbxContent>
                          <w:p w14:paraId="5352C2E8" w14:textId="77777777" w:rsidR="00EE56B7" w:rsidRPr="00EE56B7" w:rsidRDefault="00EE56B7" w:rsidP="00EE56B7">
                            <w:pPr>
                              <w:adjustRightInd w:val="0"/>
                              <w:snapToGrid w:val="0"/>
                              <w:textAlignment w:val="baseline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備考欄（説明）は、</w:t>
                            </w:r>
                            <w:r w:rsidRPr="00EE56B7">
                              <w:rPr>
                                <w:rFonts w:hint="eastAsia"/>
                                <w:b/>
                                <w:sz w:val="24"/>
                              </w:rPr>
                              <w:t>申込書の作成にあたり削除して頂いても問題ありません。</w:t>
                            </w:r>
                          </w:p>
                        </w:txbxContent>
                      </wps:txbx>
                      <wps:bodyPr rot="0" vert="horz" wrap="square" lIns="72000" tIns="72000" rIns="10800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542B7" id="線吹き出し 2 (枠付き) 14" o:spid="_x0000_s1032" type="#_x0000_t48" style="position:absolute;margin-left:19.95pt;margin-top:8.45pt;width:406.2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" adj="-5348,-7998,-2249,10313,0,11788" strokecolor="red" strokeweight="1.5pt">
                <v:stroke startarrow="open" startarrowlength="long"/>
                <v:textbox inset="2mm,2mm,3mm,2mm">
                  <w:txbxContent>
                    <w:p w14:paraId="5352C2E8" w14:textId="77777777" w:rsidR="00EE56B7" w:rsidRPr="00EE56B7" w:rsidRDefault="00EE56B7" w:rsidP="00EE56B7">
                      <w:pPr>
                        <w:adjustRightInd w:val="0"/>
                        <w:snapToGrid w:val="0"/>
                        <w:textAlignment w:val="baseline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備考欄（説明）は、</w:t>
                      </w:r>
                      <w:r w:rsidRPr="00EE56B7">
                        <w:rPr>
                          <w:rFonts w:hint="eastAsia"/>
                          <w:b/>
                          <w:sz w:val="24"/>
                        </w:rPr>
                        <w:t>申込書の作成にあたり削除して頂いても問題あり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3D6873" w14:textId="77777777" w:rsidR="0074377E" w:rsidRDefault="0074377E" w:rsidP="0074377E">
      <w:pPr>
        <w:widowControl/>
        <w:jc w:val="left"/>
        <w:rPr>
          <w:rFonts w:ascii="ＭＳ 明朝"/>
          <w:snapToGrid w:val="0"/>
          <w:kern w:val="0"/>
          <w:sz w:val="24"/>
        </w:rPr>
      </w:pPr>
    </w:p>
    <w:p w14:paraId="23DCF00D" w14:textId="77777777" w:rsidR="0074377E" w:rsidRDefault="00EE56B7" w:rsidP="0074377E">
      <w:pPr>
        <w:widowControl/>
        <w:jc w:val="left"/>
        <w:rPr>
          <w:rFonts w:ascii="ＭＳ 明朝"/>
          <w:snapToGrid w:val="0"/>
          <w:kern w:val="0"/>
          <w:sz w:val="24"/>
        </w:rPr>
      </w:pPr>
      <w:r>
        <w:rPr>
          <w:rFonts w:ascii="ＭＳ 明朝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1E0157" wp14:editId="7626252B">
                <wp:simplePos x="0" y="0"/>
                <wp:positionH relativeFrom="column">
                  <wp:posOffset>8218805</wp:posOffset>
                </wp:positionH>
                <wp:positionV relativeFrom="paragraph">
                  <wp:posOffset>7747635</wp:posOffset>
                </wp:positionV>
                <wp:extent cx="6045200" cy="757555"/>
                <wp:effectExtent l="1143000" t="154305" r="12700" b="12065"/>
                <wp:wrapNone/>
                <wp:docPr id="13" name="線吹き出し 2 (枠付き)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757555"/>
                        </a:xfrm>
                        <a:prstGeom prst="borderCallout2">
                          <a:avLst>
                            <a:gd name="adj1" fmla="val 8787"/>
                            <a:gd name="adj2" fmla="val -1259"/>
                            <a:gd name="adj3" fmla="val 8787"/>
                            <a:gd name="adj4" fmla="val -5398"/>
                            <a:gd name="adj5" fmla="val -9713"/>
                            <a:gd name="adj6" fmla="val -1828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arrow" w="med" len="lg"/>
                        </a:ln>
                      </wps:spPr>
                      <wps:txbx>
                        <w:txbxContent>
                          <w:p w14:paraId="53DD59B5" w14:textId="77777777" w:rsidR="00EE56B7" w:rsidRPr="00890C46" w:rsidRDefault="00EE56B7" w:rsidP="00EE56B7">
                            <w:pPr>
                              <w:snapToGrid w:val="0"/>
                              <w:rPr>
                                <w:b/>
                                <w:sz w:val="22"/>
                              </w:rPr>
                            </w:pPr>
                            <w:r w:rsidRPr="00890C46">
                              <w:rPr>
                                <w:rFonts w:hint="eastAsia"/>
                                <w:b/>
                                <w:sz w:val="22"/>
                              </w:rPr>
                              <w:t>備考欄（説明）は，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申込書の作成にあたり</w:t>
                            </w:r>
                            <w:r w:rsidRPr="00890C46">
                              <w:rPr>
                                <w:rFonts w:hint="eastAsia"/>
                                <w:b/>
                                <w:sz w:val="22"/>
                              </w:rPr>
                              <w:t>削除して頂いても問題ありません。</w:t>
                            </w:r>
                          </w:p>
                        </w:txbxContent>
                      </wps:txbx>
                      <wps:bodyPr rot="0" vert="horz" wrap="square" lIns="34560" tIns="7200" rIns="34560" bIns="72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E0157" id="線吹き出し 2 (枠付き) 13" o:spid="_x0000_s1033" type="#_x0000_t48" style="position:absolute;margin-left:647.15pt;margin-top:610.05pt;width:476pt;height:5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" adj="-3950,-2098,-1166,1898,-272,1898" strokecolor="red" strokeweight="1.5pt">
                <v:stroke startarrow="open" startarrowlength="long"/>
                <v:textbox style="mso-fit-shape-to-text:t" inset=".96mm,.2mm,.96mm,.2mm">
                  <w:txbxContent>
                    <w:p w14:paraId="53DD59B5" w14:textId="77777777" w:rsidR="00EE56B7" w:rsidRPr="00890C46" w:rsidRDefault="00EE56B7" w:rsidP="00EE56B7">
                      <w:pPr>
                        <w:snapToGrid w:val="0"/>
                        <w:rPr>
                          <w:b/>
                          <w:sz w:val="22"/>
                        </w:rPr>
                      </w:pPr>
                      <w:r w:rsidRPr="00890C46">
                        <w:rPr>
                          <w:rFonts w:hint="eastAsia"/>
                          <w:b/>
                          <w:sz w:val="22"/>
                        </w:rPr>
                        <w:t>備考欄（説明）は，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申込書の作成にあたり</w:t>
                      </w:r>
                      <w:r w:rsidRPr="00890C46">
                        <w:rPr>
                          <w:rFonts w:hint="eastAsia"/>
                          <w:b/>
                          <w:sz w:val="22"/>
                        </w:rPr>
                        <w:t>削除して頂いても問題あり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6DF1E841" w14:textId="77777777" w:rsidR="0074377E" w:rsidRDefault="0074377E" w:rsidP="0074377E">
      <w:pPr>
        <w:widowControl/>
        <w:jc w:val="left"/>
        <w:rPr>
          <w:rFonts w:ascii="ＭＳ 明朝"/>
          <w:snapToGrid w:val="0"/>
          <w:kern w:val="0"/>
          <w:sz w:val="24"/>
        </w:rPr>
      </w:pPr>
    </w:p>
    <w:p w14:paraId="7467F507" w14:textId="77777777" w:rsidR="0074377E" w:rsidRPr="00263A46" w:rsidRDefault="0074377E" w:rsidP="0074377E">
      <w:pPr>
        <w:widowControl/>
        <w:jc w:val="left"/>
        <w:rPr>
          <w:rFonts w:ascii="ＭＳ 明朝"/>
          <w:snapToGrid w:val="0"/>
          <w:kern w:val="0"/>
          <w:sz w:val="24"/>
        </w:rPr>
      </w:pPr>
    </w:p>
    <w:sectPr w:rsidR="0074377E" w:rsidRPr="00263A46" w:rsidSect="0074377E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23814" w:h="16839" w:orient="landscape" w:code="8"/>
      <w:pgMar w:top="1531" w:right="1531" w:bottom="1531" w:left="1531" w:header="1134" w:footer="1134" w:gutter="0"/>
      <w:pgNumType w:start="1"/>
      <w:cols w:num="2" w:sep="1" w:space="420"/>
      <w:docGrid w:type="linesAndChars" w:linePitch="328" w:charSpace="-37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6D502" w14:textId="77777777" w:rsidR="00A8201B" w:rsidRDefault="00A8201B">
      <w:r>
        <w:separator/>
      </w:r>
    </w:p>
  </w:endnote>
  <w:endnote w:type="continuationSeparator" w:id="0">
    <w:p w14:paraId="2A794A90" w14:textId="77777777" w:rsidR="00A8201B" w:rsidRDefault="00A8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734A" w14:textId="77777777" w:rsidR="00066EC3" w:rsidRDefault="0015339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66EC3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EB7D83E" w14:textId="77777777" w:rsidR="00066EC3" w:rsidRDefault="00066EC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C68C" w14:textId="77777777" w:rsidR="00066EC3" w:rsidRPr="003C7F53" w:rsidRDefault="00066EC3" w:rsidP="00253EB0">
    <w:pPr>
      <w:pStyle w:val="a3"/>
      <w:tabs>
        <w:tab w:val="clear" w:pos="4252"/>
        <w:tab w:val="clear" w:pos="8504"/>
        <w:tab w:val="left" w:pos="2805"/>
      </w:tabs>
      <w:jc w:val="right"/>
      <w:rPr>
        <w:rFonts w:asciiTheme="minorEastAsia" w:eastAsiaTheme="minorEastAsia" w:hAnsiTheme="minorEastAsia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4F54" w14:textId="77777777" w:rsidR="00066EC3" w:rsidRDefault="00066EC3" w:rsidP="00F02740">
    <w:pPr>
      <w:pStyle w:val="a3"/>
      <w:jc w:val="right"/>
    </w:pPr>
    <w:r>
      <w:rPr>
        <w:rFonts w:hint="eastAsia"/>
      </w:rPr>
      <w:t>A16</w:t>
    </w:r>
    <w:r>
      <w:rPr>
        <w:rFonts w:hint="eastAsia"/>
      </w:rPr>
      <w:t>－</w:t>
    </w:r>
    <w:r w:rsidR="00567562">
      <w:fldChar w:fldCharType="begin"/>
    </w:r>
    <w:r w:rsidR="00567562">
      <w:instrText xml:space="preserve"> PAGE   \* MERGEFORMAT </w:instrText>
    </w:r>
    <w:r w:rsidR="00567562">
      <w:fldChar w:fldCharType="separate"/>
    </w:r>
    <w:r w:rsidRPr="00253EB0">
      <w:rPr>
        <w:noProof/>
        <w:lang w:val="ja-JP"/>
      </w:rPr>
      <w:t>1</w:t>
    </w:r>
    <w:r w:rsidR="00567562"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CD629" w14:textId="77777777" w:rsidR="00A8201B" w:rsidRDefault="00A8201B">
      <w:r>
        <w:separator/>
      </w:r>
    </w:p>
  </w:footnote>
  <w:footnote w:type="continuationSeparator" w:id="0">
    <w:p w14:paraId="4CBF43C3" w14:textId="77777777" w:rsidR="00A8201B" w:rsidRDefault="00A82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1923" w14:textId="709C6EB3" w:rsidR="00066EC3" w:rsidRPr="00F608EB" w:rsidRDefault="00066EC3" w:rsidP="0074377E">
    <w:pPr>
      <w:pStyle w:val="a6"/>
      <w:jc w:val="right"/>
      <w:rPr>
        <w:rFonts w:ascii="ＭＳ 明朝" w:hAnsi="ＭＳ 明朝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62A14" w14:textId="77777777" w:rsidR="00066EC3" w:rsidRDefault="00066EC3" w:rsidP="00F02740">
    <w:pPr>
      <w:pStyle w:val="a6"/>
      <w:jc w:val="right"/>
    </w:pPr>
    <w:r>
      <w:rPr>
        <w:rFonts w:hint="eastAsia"/>
      </w:rPr>
      <w:t>第２編　一般事務（電子申請規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91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724"/>
    <w:rsid w:val="000129DB"/>
    <w:rsid w:val="000336F7"/>
    <w:rsid w:val="000667D9"/>
    <w:rsid w:val="00066EC3"/>
    <w:rsid w:val="000C3CE9"/>
    <w:rsid w:val="0015339C"/>
    <w:rsid w:val="00185384"/>
    <w:rsid w:val="001F662F"/>
    <w:rsid w:val="00210521"/>
    <w:rsid w:val="00226441"/>
    <w:rsid w:val="00253EB0"/>
    <w:rsid w:val="00263A46"/>
    <w:rsid w:val="00292865"/>
    <w:rsid w:val="002D22C6"/>
    <w:rsid w:val="002D2D09"/>
    <w:rsid w:val="002D7559"/>
    <w:rsid w:val="002F644E"/>
    <w:rsid w:val="00311A77"/>
    <w:rsid w:val="003416D7"/>
    <w:rsid w:val="00350E75"/>
    <w:rsid w:val="003B31A6"/>
    <w:rsid w:val="003C7F53"/>
    <w:rsid w:val="00416CED"/>
    <w:rsid w:val="004654B1"/>
    <w:rsid w:val="00523119"/>
    <w:rsid w:val="0052516F"/>
    <w:rsid w:val="00531AB2"/>
    <w:rsid w:val="00567562"/>
    <w:rsid w:val="005D371D"/>
    <w:rsid w:val="00656D91"/>
    <w:rsid w:val="006E2062"/>
    <w:rsid w:val="0074377E"/>
    <w:rsid w:val="007603EF"/>
    <w:rsid w:val="00784E80"/>
    <w:rsid w:val="007C4124"/>
    <w:rsid w:val="007C7524"/>
    <w:rsid w:val="007D17F2"/>
    <w:rsid w:val="00843852"/>
    <w:rsid w:val="0085731D"/>
    <w:rsid w:val="0089403A"/>
    <w:rsid w:val="008E3A5A"/>
    <w:rsid w:val="009A5F65"/>
    <w:rsid w:val="009B0724"/>
    <w:rsid w:val="00A004CD"/>
    <w:rsid w:val="00A8201B"/>
    <w:rsid w:val="00AB0B24"/>
    <w:rsid w:val="00AC40E2"/>
    <w:rsid w:val="00AD45A3"/>
    <w:rsid w:val="00B0092C"/>
    <w:rsid w:val="00B14544"/>
    <w:rsid w:val="00B36DE4"/>
    <w:rsid w:val="00B469BA"/>
    <w:rsid w:val="00B6400D"/>
    <w:rsid w:val="00B80196"/>
    <w:rsid w:val="00B8498D"/>
    <w:rsid w:val="00B96A42"/>
    <w:rsid w:val="00BA7D02"/>
    <w:rsid w:val="00BE14DA"/>
    <w:rsid w:val="00BF796B"/>
    <w:rsid w:val="00C27BFF"/>
    <w:rsid w:val="00C30DCC"/>
    <w:rsid w:val="00C34271"/>
    <w:rsid w:val="00C536CE"/>
    <w:rsid w:val="00CB3C33"/>
    <w:rsid w:val="00D12747"/>
    <w:rsid w:val="00D3209C"/>
    <w:rsid w:val="00D32D33"/>
    <w:rsid w:val="00D90FAF"/>
    <w:rsid w:val="00DF08AD"/>
    <w:rsid w:val="00E05ED7"/>
    <w:rsid w:val="00E332F5"/>
    <w:rsid w:val="00E80600"/>
    <w:rsid w:val="00E96D0A"/>
    <w:rsid w:val="00EB1CD0"/>
    <w:rsid w:val="00EB582E"/>
    <w:rsid w:val="00EE5266"/>
    <w:rsid w:val="00EE56B7"/>
    <w:rsid w:val="00EF75F4"/>
    <w:rsid w:val="00F00C82"/>
    <w:rsid w:val="00F02740"/>
    <w:rsid w:val="00F30AB7"/>
    <w:rsid w:val="00F400A8"/>
    <w:rsid w:val="00F55D54"/>
    <w:rsid w:val="00F608EB"/>
    <w:rsid w:val="00F6400A"/>
    <w:rsid w:val="00F66BD1"/>
    <w:rsid w:val="00F96A1A"/>
    <w:rsid w:val="00FD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D995DC"/>
  <w15:docId w15:val="{334268FC-151A-4AC1-9AA2-E3F8A216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7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5D371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  <w:rsid w:val="005D371D"/>
  </w:style>
  <w:style w:type="paragraph" w:styleId="a5">
    <w:name w:val="Balloon Text"/>
    <w:basedOn w:val="a"/>
    <w:semiHidden/>
    <w:rsid w:val="005D371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semiHidden/>
    <w:rsid w:val="005D371D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semiHidden/>
    <w:rsid w:val="005D371D"/>
    <w:pPr>
      <w:tabs>
        <w:tab w:val="left" w:pos="10710"/>
      </w:tabs>
      <w:spacing w:line="380" w:lineRule="exact"/>
      <w:ind w:left="480" w:hangingChars="200" w:hanging="480"/>
      <w:jc w:val="left"/>
    </w:pPr>
    <w:rPr>
      <w:rFonts w:ascii="ＭＳ 明朝"/>
      <w:sz w:val="24"/>
      <w:szCs w:val="20"/>
    </w:rPr>
  </w:style>
  <w:style w:type="character" w:styleId="a8">
    <w:name w:val="annotation reference"/>
    <w:basedOn w:val="a0"/>
    <w:uiPriority w:val="99"/>
    <w:semiHidden/>
    <w:unhideWhenUsed/>
    <w:rsid w:val="00F0274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0274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02740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0274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02740"/>
    <w:rPr>
      <w:b/>
      <w:bCs/>
      <w:kern w:val="2"/>
      <w:sz w:val="21"/>
      <w:szCs w:val="24"/>
    </w:rPr>
  </w:style>
  <w:style w:type="table" w:styleId="ad">
    <w:name w:val="Table Grid"/>
    <w:basedOn w:val="a1"/>
    <w:rsid w:val="00292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157CA-FE5E-428E-A6BA-1CE6ADB4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4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16電子申請規程</vt:lpstr>
      <vt:lpstr>○再雇用内規（新規制定）</vt:lpstr>
    </vt:vector>
  </TitlesOfParts>
  <Company>Microsoft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6電子申請規程</dc:title>
  <dc:creator>JEMIC</dc:creator>
  <cp:lastModifiedBy>鴻巣 友克</cp:lastModifiedBy>
  <cp:revision>2</cp:revision>
  <cp:lastPrinted>2020-03-12T23:30:00Z</cp:lastPrinted>
  <dcterms:created xsi:type="dcterms:W3CDTF">2022-01-20T07:49:00Z</dcterms:created>
  <dcterms:modified xsi:type="dcterms:W3CDTF">2022-01-20T07:49:00Z</dcterms:modified>
</cp:coreProperties>
</file>